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946D3" w14:textId="26143842" w:rsidR="008568CF" w:rsidRDefault="008568CF" w:rsidP="008568CF">
      <w:pPr>
        <w:pStyle w:val="Title"/>
      </w:pPr>
      <w:r>
        <w:t>Guide for Setting</w:t>
      </w:r>
      <w:r w:rsidR="00A37101">
        <w:t xml:space="preserve"> Up</w:t>
      </w:r>
      <w:r>
        <w:t xml:space="preserve"> </w:t>
      </w:r>
      <w:r w:rsidR="009A079C">
        <w:t>Postgresql</w:t>
      </w:r>
    </w:p>
    <w:p w14:paraId="188ED4D0" w14:textId="06CA6D43" w:rsidR="00A767A3" w:rsidRDefault="00A767A3" w:rsidP="00A767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86DFF8" w14:textId="08462A1E" w:rsidR="00A767A3" w:rsidRPr="00A767A3" w:rsidRDefault="004C629E" w:rsidP="00A767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/2/2017</w:t>
      </w:r>
    </w:p>
    <w:sdt>
      <w:sdtPr>
        <w:rPr>
          <w:rFonts w:ascii="Calibri" w:eastAsia="SimSun" w:hAnsi="Calibri" w:cs="Times New Roman"/>
          <w:color w:val="auto"/>
          <w:sz w:val="22"/>
          <w:szCs w:val="22"/>
          <w:lang w:eastAsia="zh-CN"/>
        </w:rPr>
        <w:id w:val="-18884815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4AED9B" w14:textId="77777777" w:rsidR="008568CF" w:rsidRDefault="008568CF">
          <w:pPr>
            <w:pStyle w:val="TOCHeading"/>
          </w:pPr>
          <w:r>
            <w:t>Contents</w:t>
          </w:r>
        </w:p>
        <w:p w14:paraId="42F007A9" w14:textId="77777777" w:rsidR="00121C08" w:rsidRDefault="008568CF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02453" w:history="1">
            <w:r w:rsidR="00121C08" w:rsidRPr="00A56A95">
              <w:rPr>
                <w:rStyle w:val="Hyperlink"/>
                <w:noProof/>
              </w:rPr>
              <w:t>1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硬件参数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53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2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0D62A85A" w14:textId="77777777" w:rsidR="00121C08" w:rsidRDefault="00F242BD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54" w:history="1">
            <w:r w:rsidR="00121C08" w:rsidRPr="00A56A95">
              <w:rPr>
                <w:rStyle w:val="Hyperlink"/>
                <w:noProof/>
              </w:rPr>
              <w:t>2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信息收集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54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2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1CE14E5A" w14:textId="77777777" w:rsidR="00121C08" w:rsidRDefault="00F242BD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55" w:history="1">
            <w:r w:rsidR="00121C08" w:rsidRPr="00A56A95">
              <w:rPr>
                <w:rStyle w:val="Hyperlink"/>
                <w:noProof/>
              </w:rPr>
              <w:t>3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开始之前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55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2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0A879B61" w14:textId="77777777" w:rsidR="00121C08" w:rsidRDefault="00F242B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56" w:history="1">
            <w:r w:rsidR="00121C08" w:rsidRPr="00A56A95">
              <w:rPr>
                <w:rStyle w:val="Hyperlink"/>
                <w:noProof/>
              </w:rPr>
              <w:t>3.1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所需文件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56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2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0F60930F" w14:textId="77777777" w:rsidR="00121C08" w:rsidRDefault="00F242B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57" w:history="1">
            <w:r w:rsidR="00121C08" w:rsidRPr="00A56A95">
              <w:rPr>
                <w:rStyle w:val="Hyperlink"/>
                <w:noProof/>
              </w:rPr>
              <w:t>3.2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所需工具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57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2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06F6707B" w14:textId="77777777" w:rsidR="00121C08" w:rsidRDefault="00F242BD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58" w:history="1">
            <w:r w:rsidR="00121C08" w:rsidRPr="00A56A95">
              <w:rPr>
                <w:rStyle w:val="Hyperlink"/>
                <w:noProof/>
              </w:rPr>
              <w:t>4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安装前置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58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3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3745E3D8" w14:textId="77777777" w:rsidR="00121C08" w:rsidRDefault="00F242B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59" w:history="1">
            <w:r w:rsidR="00121C08" w:rsidRPr="00A56A95">
              <w:rPr>
                <w:rStyle w:val="Hyperlink"/>
                <w:noProof/>
              </w:rPr>
              <w:t>4.1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更新</w:t>
            </w:r>
            <w:r w:rsidR="00121C08" w:rsidRPr="00A56A95">
              <w:rPr>
                <w:rStyle w:val="Hyperlink"/>
                <w:noProof/>
              </w:rPr>
              <w:t>Hostname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59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3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0F42A20C" w14:textId="77777777" w:rsidR="00121C08" w:rsidRDefault="00F242BD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60" w:history="1">
            <w:r w:rsidR="00121C08" w:rsidRPr="00A56A95">
              <w:rPr>
                <w:rStyle w:val="Hyperlink"/>
                <w:noProof/>
              </w:rPr>
              <w:t>5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安装</w:t>
            </w:r>
            <w:r w:rsidR="00121C08" w:rsidRPr="00A56A95">
              <w:rPr>
                <w:rStyle w:val="Hyperlink"/>
                <w:noProof/>
              </w:rPr>
              <w:t>Postgresql 9.5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60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3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0A4F7244" w14:textId="77777777" w:rsidR="00121C08" w:rsidRDefault="00F242B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61" w:history="1">
            <w:r w:rsidR="00121C08" w:rsidRPr="00A56A95">
              <w:rPr>
                <w:rStyle w:val="Hyperlink"/>
                <w:noProof/>
              </w:rPr>
              <w:t>5.1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使用</w:t>
            </w:r>
            <w:r w:rsidR="00121C08" w:rsidRPr="00A56A95">
              <w:rPr>
                <w:rStyle w:val="Hyperlink"/>
                <w:noProof/>
              </w:rPr>
              <w:t>ubuntu</w:t>
            </w:r>
            <w:r w:rsidR="00121C08" w:rsidRPr="00A56A95">
              <w:rPr>
                <w:rStyle w:val="Hyperlink"/>
                <w:rFonts w:hint="eastAsia"/>
                <w:noProof/>
              </w:rPr>
              <w:t>的</w:t>
            </w:r>
            <w:r w:rsidR="00121C08" w:rsidRPr="00A56A95">
              <w:rPr>
                <w:rStyle w:val="Hyperlink"/>
                <w:noProof/>
              </w:rPr>
              <w:t>apt</w:t>
            </w:r>
            <w:r w:rsidR="00121C08" w:rsidRPr="00A56A95">
              <w:rPr>
                <w:rStyle w:val="Hyperlink"/>
                <w:rFonts w:hint="eastAsia"/>
                <w:noProof/>
              </w:rPr>
              <w:t>工具进行安装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61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3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24DF4E41" w14:textId="77777777" w:rsidR="00121C08" w:rsidRDefault="00F242BD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62" w:history="1">
            <w:r w:rsidR="00121C08" w:rsidRPr="00A56A95">
              <w:rPr>
                <w:rStyle w:val="Hyperlink"/>
                <w:noProof/>
              </w:rPr>
              <w:t>6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建立防火墙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62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3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25C9EC41" w14:textId="77777777" w:rsidR="00121C08" w:rsidRDefault="00F242B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63" w:history="1">
            <w:r w:rsidR="00121C08" w:rsidRPr="00A56A95">
              <w:rPr>
                <w:rStyle w:val="Hyperlink"/>
                <w:noProof/>
              </w:rPr>
              <w:t>6.1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更新防火墙配置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63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3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4E794EE2" w14:textId="77777777" w:rsidR="00121C08" w:rsidRDefault="00F242B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64" w:history="1">
            <w:r w:rsidR="00121C08" w:rsidRPr="00A56A95">
              <w:rPr>
                <w:rStyle w:val="Hyperlink"/>
                <w:noProof/>
              </w:rPr>
              <w:t>6.2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检查防火墙状态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64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4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1ED402B4" w14:textId="77777777" w:rsidR="00121C08" w:rsidRDefault="00F242BD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65" w:history="1">
            <w:r w:rsidR="00121C08" w:rsidRPr="00A56A95">
              <w:rPr>
                <w:rStyle w:val="Hyperlink"/>
                <w:noProof/>
              </w:rPr>
              <w:t>7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配置</w:t>
            </w:r>
            <w:r w:rsidR="00121C08" w:rsidRPr="00A56A95">
              <w:rPr>
                <w:rStyle w:val="Hyperlink"/>
                <w:noProof/>
              </w:rPr>
              <w:t>Postgresql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65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4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46787B9F" w14:textId="77777777" w:rsidR="00121C08" w:rsidRDefault="00F242B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66" w:history="1">
            <w:r w:rsidR="00121C08" w:rsidRPr="00A56A95">
              <w:rPr>
                <w:rStyle w:val="Hyperlink"/>
                <w:noProof/>
              </w:rPr>
              <w:t>7.1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修改默认账号</w:t>
            </w:r>
            <w:r w:rsidR="00121C08" w:rsidRPr="00A56A95">
              <w:rPr>
                <w:rStyle w:val="Hyperlink"/>
                <w:noProof/>
              </w:rPr>
              <w:t>postgres</w:t>
            </w:r>
            <w:r w:rsidR="00121C08" w:rsidRPr="00A56A95">
              <w:rPr>
                <w:rStyle w:val="Hyperlink"/>
                <w:rFonts w:hint="eastAsia"/>
                <w:noProof/>
              </w:rPr>
              <w:t>用户的密码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66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4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172B6080" w14:textId="77777777" w:rsidR="00121C08" w:rsidRDefault="00F242B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67" w:history="1">
            <w:r w:rsidR="00121C08" w:rsidRPr="00A56A95">
              <w:rPr>
                <w:rStyle w:val="Hyperlink"/>
                <w:noProof/>
              </w:rPr>
              <w:t>7.2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修改</w:t>
            </w:r>
            <w:r w:rsidR="00121C08" w:rsidRPr="00A56A95">
              <w:rPr>
                <w:rStyle w:val="Hyperlink"/>
                <w:noProof/>
              </w:rPr>
              <w:t>postgres</w:t>
            </w:r>
            <w:r w:rsidR="00121C08" w:rsidRPr="00A56A95">
              <w:rPr>
                <w:rStyle w:val="Hyperlink"/>
                <w:rFonts w:hint="eastAsia"/>
                <w:noProof/>
              </w:rPr>
              <w:t>用户的密码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67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4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7621CAE4" w14:textId="77777777" w:rsidR="00121C08" w:rsidRDefault="00F242B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68" w:history="1">
            <w:r w:rsidR="00121C08" w:rsidRPr="00A56A95">
              <w:rPr>
                <w:rStyle w:val="Hyperlink"/>
                <w:noProof/>
              </w:rPr>
              <w:t>7.3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修改</w:t>
            </w:r>
            <w:r w:rsidR="00121C08" w:rsidRPr="00A56A95">
              <w:rPr>
                <w:rStyle w:val="Hyperlink"/>
                <w:noProof/>
              </w:rPr>
              <w:t>postgresql.conf</w:t>
            </w:r>
            <w:r w:rsidR="00121C08" w:rsidRPr="00A56A95">
              <w:rPr>
                <w:rStyle w:val="Hyperlink"/>
                <w:rFonts w:hint="eastAsia"/>
                <w:noProof/>
              </w:rPr>
              <w:t>配置文件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68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5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0971761B" w14:textId="77777777" w:rsidR="00121C08" w:rsidRDefault="00F242B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69" w:history="1">
            <w:r w:rsidR="00121C08" w:rsidRPr="00A56A95">
              <w:rPr>
                <w:rStyle w:val="Hyperlink"/>
                <w:noProof/>
              </w:rPr>
              <w:t>7.4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修改</w:t>
            </w:r>
            <w:r w:rsidR="00121C08" w:rsidRPr="00A56A95">
              <w:rPr>
                <w:rStyle w:val="Hyperlink"/>
                <w:noProof/>
              </w:rPr>
              <w:t>pg_hba.conf</w:t>
            </w:r>
            <w:r w:rsidR="00121C08" w:rsidRPr="00A56A95">
              <w:rPr>
                <w:rStyle w:val="Hyperlink"/>
                <w:rFonts w:hint="eastAsia"/>
                <w:noProof/>
              </w:rPr>
              <w:t>配置文件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69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5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60CCA53A" w14:textId="77777777" w:rsidR="00121C08" w:rsidRDefault="00F242B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70" w:history="1">
            <w:r w:rsidR="00121C08" w:rsidRPr="00A56A95">
              <w:rPr>
                <w:rStyle w:val="Hyperlink"/>
                <w:noProof/>
              </w:rPr>
              <w:t>7.5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添加用户及授权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70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5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25EB7D7C" w14:textId="77777777" w:rsidR="00121C08" w:rsidRDefault="00F242BD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71" w:history="1">
            <w:r w:rsidR="00121C08" w:rsidRPr="00A56A95">
              <w:rPr>
                <w:rStyle w:val="Hyperlink"/>
                <w:noProof/>
              </w:rPr>
              <w:t>7.6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启停服务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71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5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5639C899" w14:textId="77777777" w:rsidR="00121C08" w:rsidRDefault="00F242BD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72" w:history="1">
            <w:r w:rsidR="00121C08" w:rsidRPr="00A56A95">
              <w:rPr>
                <w:rStyle w:val="Hyperlink"/>
                <w:noProof/>
              </w:rPr>
              <w:t>8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验证</w:t>
            </w:r>
            <w:r w:rsidR="00121C08" w:rsidRPr="00A56A95">
              <w:rPr>
                <w:rStyle w:val="Hyperlink"/>
                <w:noProof/>
              </w:rPr>
              <w:t>Postgresql</w:t>
            </w:r>
            <w:r w:rsidR="00121C08" w:rsidRPr="00A56A95">
              <w:rPr>
                <w:rStyle w:val="Hyperlink"/>
                <w:rFonts w:hint="eastAsia"/>
                <w:noProof/>
              </w:rPr>
              <w:t>安装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72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5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01D18B86" w14:textId="77777777" w:rsidR="00121C08" w:rsidRDefault="00F242BD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73" w:history="1">
            <w:r w:rsidR="00121C08" w:rsidRPr="00A56A95">
              <w:rPr>
                <w:rStyle w:val="Hyperlink"/>
                <w:noProof/>
              </w:rPr>
              <w:t>9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部署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73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6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1345D36F" w14:textId="77777777" w:rsidR="008568CF" w:rsidRDefault="008568CF">
          <w:r>
            <w:rPr>
              <w:b/>
              <w:bCs/>
              <w:noProof/>
            </w:rPr>
            <w:fldChar w:fldCharType="end"/>
          </w:r>
        </w:p>
      </w:sdtContent>
    </w:sdt>
    <w:p w14:paraId="78CD01BE" w14:textId="77777777" w:rsidR="008568CF" w:rsidRDefault="008568CF" w:rsidP="008568CF">
      <w:r>
        <w:br w:type="page"/>
      </w:r>
    </w:p>
    <w:p w14:paraId="6BC8CD9B" w14:textId="7FFB3487" w:rsidR="00083E38" w:rsidRDefault="007020E6" w:rsidP="00AA0F69">
      <w:pPr>
        <w:pStyle w:val="Heading1"/>
        <w:numPr>
          <w:ilvl w:val="0"/>
          <w:numId w:val="13"/>
        </w:numPr>
      </w:pPr>
      <w:bookmarkStart w:id="0" w:name="_Toc480202453"/>
      <w:r>
        <w:rPr>
          <w:rFonts w:hint="eastAsia"/>
        </w:rPr>
        <w:lastRenderedPageBreak/>
        <w:t>硬件参数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3063"/>
        <w:gridCol w:w="2798"/>
      </w:tblGrid>
      <w:tr w:rsidR="000A3B76" w:rsidRPr="001060C9" w14:paraId="35C23482" w14:textId="77777777" w:rsidTr="000A3B76">
        <w:tc>
          <w:tcPr>
            <w:tcW w:w="2848" w:type="dxa"/>
          </w:tcPr>
          <w:p w14:paraId="1184AF9E" w14:textId="77777777" w:rsidR="000A3B76" w:rsidRPr="001060C9" w:rsidRDefault="000A3B76" w:rsidP="00083E38">
            <w:pPr>
              <w:rPr>
                <w:b/>
              </w:rPr>
            </w:pPr>
            <w:r w:rsidRPr="001060C9">
              <w:rPr>
                <w:b/>
              </w:rPr>
              <w:t>Item</w:t>
            </w:r>
          </w:p>
        </w:tc>
        <w:tc>
          <w:tcPr>
            <w:tcW w:w="3127" w:type="dxa"/>
          </w:tcPr>
          <w:p w14:paraId="2A520110" w14:textId="77777777" w:rsidR="000A3B76" w:rsidRPr="001060C9" w:rsidRDefault="000A3B76" w:rsidP="00083E38">
            <w:pPr>
              <w:rPr>
                <w:b/>
              </w:rPr>
            </w:pPr>
            <w:r w:rsidRPr="001060C9">
              <w:rPr>
                <w:b/>
              </w:rPr>
              <w:t>Specification</w:t>
            </w:r>
          </w:p>
        </w:tc>
        <w:tc>
          <w:tcPr>
            <w:tcW w:w="2655" w:type="dxa"/>
          </w:tcPr>
          <w:p w14:paraId="26FF934A" w14:textId="77777777" w:rsidR="000A3B76" w:rsidRPr="001060C9" w:rsidRDefault="000A3B76" w:rsidP="00083E3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A3B76" w14:paraId="35A0D42D" w14:textId="77777777" w:rsidTr="000A3B76">
        <w:tc>
          <w:tcPr>
            <w:tcW w:w="2848" w:type="dxa"/>
          </w:tcPr>
          <w:p w14:paraId="766522A9" w14:textId="77777777" w:rsidR="000A3B76" w:rsidRDefault="000A3B76" w:rsidP="001060C9">
            <w:r>
              <w:t>RAM</w:t>
            </w:r>
          </w:p>
        </w:tc>
        <w:tc>
          <w:tcPr>
            <w:tcW w:w="3127" w:type="dxa"/>
          </w:tcPr>
          <w:p w14:paraId="20EF9985" w14:textId="45C96E66" w:rsidR="000A3B76" w:rsidRDefault="000A3B76" w:rsidP="001060C9"/>
        </w:tc>
        <w:tc>
          <w:tcPr>
            <w:tcW w:w="2655" w:type="dxa"/>
          </w:tcPr>
          <w:p w14:paraId="22E13AFD" w14:textId="77777777" w:rsidR="000A3B76" w:rsidRDefault="000A3B76" w:rsidP="001060C9"/>
        </w:tc>
      </w:tr>
      <w:tr w:rsidR="000A3B76" w14:paraId="2B7165B3" w14:textId="77777777" w:rsidTr="000A3B76">
        <w:tc>
          <w:tcPr>
            <w:tcW w:w="2848" w:type="dxa"/>
          </w:tcPr>
          <w:p w14:paraId="75F89B22" w14:textId="77777777" w:rsidR="000A3B76" w:rsidRDefault="000A3B76" w:rsidP="001060C9">
            <w:r>
              <w:t>CPU</w:t>
            </w:r>
          </w:p>
        </w:tc>
        <w:tc>
          <w:tcPr>
            <w:tcW w:w="3127" w:type="dxa"/>
          </w:tcPr>
          <w:p w14:paraId="5D6470EB" w14:textId="5B9D1CF0" w:rsidR="000A3B76" w:rsidRDefault="000A3B76" w:rsidP="001060C9"/>
        </w:tc>
        <w:tc>
          <w:tcPr>
            <w:tcW w:w="2655" w:type="dxa"/>
          </w:tcPr>
          <w:p w14:paraId="714CD417" w14:textId="77777777" w:rsidR="000A3B76" w:rsidRDefault="000A3B76" w:rsidP="001060C9"/>
        </w:tc>
      </w:tr>
      <w:tr w:rsidR="000A3B76" w14:paraId="7344F8D3" w14:textId="77777777" w:rsidTr="000A3B76">
        <w:tc>
          <w:tcPr>
            <w:tcW w:w="2848" w:type="dxa"/>
          </w:tcPr>
          <w:p w14:paraId="38575ADF" w14:textId="77777777" w:rsidR="000A3B76" w:rsidRDefault="000A3B76" w:rsidP="001060C9">
            <w:r>
              <w:t>OS Disk</w:t>
            </w:r>
          </w:p>
        </w:tc>
        <w:tc>
          <w:tcPr>
            <w:tcW w:w="3127" w:type="dxa"/>
          </w:tcPr>
          <w:p w14:paraId="0A45E47F" w14:textId="356C13E1" w:rsidR="000A3B76" w:rsidRDefault="000A3B76" w:rsidP="001060C9"/>
        </w:tc>
        <w:tc>
          <w:tcPr>
            <w:tcW w:w="2655" w:type="dxa"/>
          </w:tcPr>
          <w:p w14:paraId="365B9A8E" w14:textId="77777777" w:rsidR="000A3B76" w:rsidRDefault="000A3B76" w:rsidP="001060C9"/>
        </w:tc>
      </w:tr>
      <w:tr w:rsidR="000A3B76" w14:paraId="1FE5C796" w14:textId="77777777" w:rsidTr="000A3B76">
        <w:tc>
          <w:tcPr>
            <w:tcW w:w="2848" w:type="dxa"/>
          </w:tcPr>
          <w:p w14:paraId="380A9C2E" w14:textId="598BB252" w:rsidR="000A3B76" w:rsidRDefault="000A3B76" w:rsidP="001060C9">
            <w:r>
              <w:t>Log Disk</w:t>
            </w:r>
          </w:p>
        </w:tc>
        <w:tc>
          <w:tcPr>
            <w:tcW w:w="3127" w:type="dxa"/>
          </w:tcPr>
          <w:p w14:paraId="0A166F59" w14:textId="0E437FC6" w:rsidR="000A3B76" w:rsidRDefault="000A3B76" w:rsidP="001060C9"/>
        </w:tc>
        <w:tc>
          <w:tcPr>
            <w:tcW w:w="2655" w:type="dxa"/>
          </w:tcPr>
          <w:p w14:paraId="19BA6C9F" w14:textId="04F396F8" w:rsidR="000A3B76" w:rsidRDefault="009B044E" w:rsidP="009A079C">
            <w:r>
              <w:t>/var/log</w:t>
            </w:r>
            <w:r w:rsidR="00DD1546">
              <w:t>/</w:t>
            </w:r>
            <w:r w:rsidR="009A079C">
              <w:t>postgresql/</w:t>
            </w:r>
          </w:p>
        </w:tc>
      </w:tr>
      <w:tr w:rsidR="00CD15FF" w14:paraId="5B0709E6" w14:textId="77777777" w:rsidTr="00DC5101">
        <w:tc>
          <w:tcPr>
            <w:tcW w:w="2848" w:type="dxa"/>
          </w:tcPr>
          <w:p w14:paraId="4D268555" w14:textId="1908AC54" w:rsidR="00CD15FF" w:rsidRDefault="00CD15FF" w:rsidP="00DC5101">
            <w:r>
              <w:t>Data Disk</w:t>
            </w:r>
          </w:p>
        </w:tc>
        <w:tc>
          <w:tcPr>
            <w:tcW w:w="3127" w:type="dxa"/>
          </w:tcPr>
          <w:p w14:paraId="59D5DE6D" w14:textId="4E898B06" w:rsidR="00CD15FF" w:rsidRDefault="00CD15FF" w:rsidP="00DC5101"/>
        </w:tc>
        <w:tc>
          <w:tcPr>
            <w:tcW w:w="2655" w:type="dxa"/>
          </w:tcPr>
          <w:p w14:paraId="7CC2DF8C" w14:textId="5CB4A650" w:rsidR="00CD15FF" w:rsidRDefault="009A079C" w:rsidP="00DC5101">
            <w:r>
              <w:t>/var/lib/postgresql/9.5/main</w:t>
            </w:r>
          </w:p>
        </w:tc>
      </w:tr>
      <w:tr w:rsidR="000A3B76" w14:paraId="25D36644" w14:textId="77777777" w:rsidTr="000A3B76">
        <w:tc>
          <w:tcPr>
            <w:tcW w:w="2848" w:type="dxa"/>
          </w:tcPr>
          <w:p w14:paraId="3813A920" w14:textId="77777777" w:rsidR="000A3B76" w:rsidRDefault="000A3B76" w:rsidP="001060C9">
            <w:r>
              <w:t>Swap Disk</w:t>
            </w:r>
          </w:p>
        </w:tc>
        <w:tc>
          <w:tcPr>
            <w:tcW w:w="3127" w:type="dxa"/>
          </w:tcPr>
          <w:p w14:paraId="654C1208" w14:textId="0DA73296" w:rsidR="000A3B76" w:rsidRDefault="000A3B76" w:rsidP="001060C9"/>
        </w:tc>
        <w:tc>
          <w:tcPr>
            <w:tcW w:w="2655" w:type="dxa"/>
          </w:tcPr>
          <w:p w14:paraId="325C9BD7" w14:textId="77777777" w:rsidR="000A3B76" w:rsidRDefault="000A3B76" w:rsidP="001060C9"/>
        </w:tc>
      </w:tr>
    </w:tbl>
    <w:p w14:paraId="3A070C68" w14:textId="4784E048" w:rsidR="00AA0F69" w:rsidRDefault="007020E6" w:rsidP="00AA0F69">
      <w:pPr>
        <w:pStyle w:val="Heading1"/>
        <w:numPr>
          <w:ilvl w:val="0"/>
          <w:numId w:val="13"/>
        </w:numPr>
      </w:pPr>
      <w:bookmarkStart w:id="1" w:name="_Toc480202454"/>
      <w:r>
        <w:rPr>
          <w:rFonts w:hint="eastAsia"/>
        </w:rPr>
        <w:t>信息收集</w:t>
      </w:r>
      <w:bookmarkEnd w:id="1"/>
    </w:p>
    <w:p w14:paraId="3B73B31F" w14:textId="77777777" w:rsidR="00AA0F69" w:rsidRDefault="00AA0F69" w:rsidP="00AA0F69">
      <w:r>
        <w:t>Fill the form 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154"/>
        <w:gridCol w:w="2145"/>
        <w:gridCol w:w="2167"/>
      </w:tblGrid>
      <w:tr w:rsidR="00AA0F69" w:rsidRPr="00CC5ECE" w14:paraId="3B8AC4CC" w14:textId="77777777" w:rsidTr="00DF674D">
        <w:tc>
          <w:tcPr>
            <w:tcW w:w="2164" w:type="dxa"/>
            <w:shd w:val="clear" w:color="auto" w:fill="auto"/>
          </w:tcPr>
          <w:p w14:paraId="60AB6EB9" w14:textId="77777777" w:rsidR="00AA0F69" w:rsidRPr="00CC5ECE" w:rsidRDefault="00AA0F69" w:rsidP="00AA0F69">
            <w:pPr>
              <w:rPr>
                <w:b/>
              </w:rPr>
            </w:pPr>
            <w:r w:rsidRPr="00CC5ECE">
              <w:rPr>
                <w:b/>
              </w:rPr>
              <w:t>Item</w:t>
            </w:r>
          </w:p>
        </w:tc>
        <w:tc>
          <w:tcPr>
            <w:tcW w:w="2154" w:type="dxa"/>
            <w:shd w:val="clear" w:color="auto" w:fill="auto"/>
          </w:tcPr>
          <w:p w14:paraId="2BC38D78" w14:textId="77777777" w:rsidR="00AA0F69" w:rsidRPr="00CC5ECE" w:rsidRDefault="00AA0F69" w:rsidP="00AA0F69">
            <w:pPr>
              <w:rPr>
                <w:b/>
              </w:rPr>
            </w:pPr>
            <w:r w:rsidRPr="00CC5ECE">
              <w:rPr>
                <w:b/>
              </w:rPr>
              <w:t>Key</w:t>
            </w:r>
          </w:p>
        </w:tc>
        <w:tc>
          <w:tcPr>
            <w:tcW w:w="2145" w:type="dxa"/>
            <w:shd w:val="clear" w:color="auto" w:fill="auto"/>
          </w:tcPr>
          <w:p w14:paraId="0816FB68" w14:textId="77777777" w:rsidR="00AA0F69" w:rsidRPr="00CC5ECE" w:rsidRDefault="00AA0F69" w:rsidP="00AA0F69">
            <w:pPr>
              <w:rPr>
                <w:b/>
              </w:rPr>
            </w:pPr>
            <w:r w:rsidRPr="00CC5ECE">
              <w:rPr>
                <w:b/>
              </w:rPr>
              <w:t>Value</w:t>
            </w:r>
          </w:p>
        </w:tc>
        <w:tc>
          <w:tcPr>
            <w:tcW w:w="2167" w:type="dxa"/>
            <w:shd w:val="clear" w:color="auto" w:fill="auto"/>
          </w:tcPr>
          <w:p w14:paraId="74B76AD8" w14:textId="77777777" w:rsidR="00AA0F69" w:rsidRPr="00CC5ECE" w:rsidRDefault="00AA0F69" w:rsidP="00AA0F69">
            <w:pPr>
              <w:rPr>
                <w:b/>
              </w:rPr>
            </w:pPr>
            <w:r w:rsidRPr="00CC5ECE">
              <w:rPr>
                <w:b/>
              </w:rPr>
              <w:t>Comments</w:t>
            </w:r>
          </w:p>
        </w:tc>
      </w:tr>
      <w:tr w:rsidR="00AA0F69" w14:paraId="2CDBE26A" w14:textId="77777777" w:rsidTr="00DF674D">
        <w:tc>
          <w:tcPr>
            <w:tcW w:w="2164" w:type="dxa"/>
            <w:shd w:val="clear" w:color="auto" w:fill="auto"/>
          </w:tcPr>
          <w:p w14:paraId="55ACA857" w14:textId="2B82C831" w:rsidR="00AA0F69" w:rsidRDefault="00DC5101" w:rsidP="00AA0F69">
            <w:r>
              <w:t>Postgresql Node</w:t>
            </w:r>
          </w:p>
        </w:tc>
        <w:tc>
          <w:tcPr>
            <w:tcW w:w="2154" w:type="dxa"/>
            <w:shd w:val="clear" w:color="auto" w:fill="auto"/>
          </w:tcPr>
          <w:p w14:paraId="5BC2F077" w14:textId="77777777" w:rsidR="00AA0F69" w:rsidRDefault="00AA0F69" w:rsidP="00AA0F69">
            <w:r>
              <w:t>IP Address</w:t>
            </w:r>
          </w:p>
        </w:tc>
        <w:tc>
          <w:tcPr>
            <w:tcW w:w="2145" w:type="dxa"/>
            <w:shd w:val="clear" w:color="auto" w:fill="auto"/>
          </w:tcPr>
          <w:p w14:paraId="608FDD6B" w14:textId="77777777" w:rsidR="00AA0F69" w:rsidRDefault="00AA0F69" w:rsidP="00AA0F69"/>
        </w:tc>
        <w:tc>
          <w:tcPr>
            <w:tcW w:w="2167" w:type="dxa"/>
            <w:shd w:val="clear" w:color="auto" w:fill="auto"/>
          </w:tcPr>
          <w:p w14:paraId="0A2E4A0F" w14:textId="5F93F515" w:rsidR="00AA0F69" w:rsidRDefault="00AA0F69" w:rsidP="00AA0F69"/>
        </w:tc>
      </w:tr>
      <w:tr w:rsidR="00343CA0" w14:paraId="548AF179" w14:textId="77777777" w:rsidTr="00DF674D">
        <w:tc>
          <w:tcPr>
            <w:tcW w:w="2164" w:type="dxa"/>
            <w:shd w:val="clear" w:color="auto" w:fill="auto"/>
          </w:tcPr>
          <w:p w14:paraId="55594D87" w14:textId="77777777" w:rsidR="00343CA0" w:rsidRDefault="00343CA0" w:rsidP="00343CA0">
            <w:r>
              <w:t>App Server 1</w:t>
            </w:r>
          </w:p>
        </w:tc>
        <w:tc>
          <w:tcPr>
            <w:tcW w:w="2154" w:type="dxa"/>
            <w:shd w:val="clear" w:color="auto" w:fill="auto"/>
          </w:tcPr>
          <w:p w14:paraId="5E001FCA" w14:textId="69BCB4FB" w:rsidR="00343CA0" w:rsidRDefault="00DC5101" w:rsidP="00343CA0">
            <w:r>
              <w:t>APP1 IP</w:t>
            </w:r>
          </w:p>
        </w:tc>
        <w:tc>
          <w:tcPr>
            <w:tcW w:w="2145" w:type="dxa"/>
            <w:shd w:val="clear" w:color="auto" w:fill="auto"/>
          </w:tcPr>
          <w:p w14:paraId="45D069DD" w14:textId="77777777" w:rsidR="00343CA0" w:rsidRDefault="00343CA0" w:rsidP="00343CA0"/>
        </w:tc>
        <w:tc>
          <w:tcPr>
            <w:tcW w:w="2167" w:type="dxa"/>
            <w:shd w:val="clear" w:color="auto" w:fill="auto"/>
          </w:tcPr>
          <w:p w14:paraId="677A2930" w14:textId="77777777" w:rsidR="00343CA0" w:rsidRDefault="00343CA0" w:rsidP="00343CA0"/>
        </w:tc>
      </w:tr>
      <w:tr w:rsidR="00343CA0" w14:paraId="765D2320" w14:textId="77777777" w:rsidTr="00DF674D">
        <w:tc>
          <w:tcPr>
            <w:tcW w:w="2164" w:type="dxa"/>
            <w:shd w:val="clear" w:color="auto" w:fill="auto"/>
          </w:tcPr>
          <w:p w14:paraId="715EA365" w14:textId="77777777" w:rsidR="00343CA0" w:rsidRDefault="00343CA0" w:rsidP="00343CA0">
            <w:r>
              <w:t>App Server 2</w:t>
            </w:r>
          </w:p>
        </w:tc>
        <w:tc>
          <w:tcPr>
            <w:tcW w:w="2154" w:type="dxa"/>
            <w:shd w:val="clear" w:color="auto" w:fill="auto"/>
          </w:tcPr>
          <w:p w14:paraId="56AF3DDF" w14:textId="6573DBFB" w:rsidR="00343CA0" w:rsidRDefault="00DC5101" w:rsidP="00343CA0">
            <w:r>
              <w:t>APP2 IP</w:t>
            </w:r>
          </w:p>
        </w:tc>
        <w:tc>
          <w:tcPr>
            <w:tcW w:w="2145" w:type="dxa"/>
            <w:shd w:val="clear" w:color="auto" w:fill="auto"/>
          </w:tcPr>
          <w:p w14:paraId="1BE5684F" w14:textId="77777777" w:rsidR="00343CA0" w:rsidRDefault="00343CA0" w:rsidP="00343CA0"/>
        </w:tc>
        <w:tc>
          <w:tcPr>
            <w:tcW w:w="2167" w:type="dxa"/>
            <w:shd w:val="clear" w:color="auto" w:fill="auto"/>
          </w:tcPr>
          <w:p w14:paraId="4ADF5F70" w14:textId="77777777" w:rsidR="00343CA0" w:rsidRDefault="00343CA0" w:rsidP="00343CA0"/>
        </w:tc>
      </w:tr>
    </w:tbl>
    <w:p w14:paraId="6E1981DA" w14:textId="77777777" w:rsidR="00AA0F69" w:rsidRPr="00AA0F69" w:rsidRDefault="00AA0F69" w:rsidP="00AA0F69"/>
    <w:p w14:paraId="63977284" w14:textId="56729683" w:rsidR="009D4688" w:rsidRDefault="007020E6" w:rsidP="00AA0F69">
      <w:pPr>
        <w:pStyle w:val="Heading1"/>
        <w:numPr>
          <w:ilvl w:val="0"/>
          <w:numId w:val="13"/>
        </w:numPr>
      </w:pPr>
      <w:bookmarkStart w:id="2" w:name="_Toc480202455"/>
      <w:r>
        <w:rPr>
          <w:rFonts w:hint="eastAsia"/>
        </w:rPr>
        <w:t>开始之前</w:t>
      </w:r>
      <w:bookmarkEnd w:id="2"/>
    </w:p>
    <w:p w14:paraId="44112891" w14:textId="2ECFD55F" w:rsidR="009D4688" w:rsidRDefault="007020E6" w:rsidP="009D4688">
      <w:pPr>
        <w:pStyle w:val="Heading2"/>
        <w:numPr>
          <w:ilvl w:val="1"/>
          <w:numId w:val="13"/>
        </w:numPr>
      </w:pPr>
      <w:bookmarkStart w:id="3" w:name="_Toc480202456"/>
      <w:r>
        <w:rPr>
          <w:rFonts w:hint="eastAsia"/>
        </w:rPr>
        <w:t>所需文件</w:t>
      </w:r>
      <w:bookmarkEnd w:id="3"/>
    </w:p>
    <w:p w14:paraId="614E0AC1" w14:textId="0AAF225E" w:rsidR="009D4688" w:rsidRDefault="007020E6" w:rsidP="009D4688">
      <w:r>
        <w:rPr>
          <w:rFonts w:hint="eastAsia"/>
        </w:rPr>
        <w:t>请确保你</w:t>
      </w:r>
      <w:r>
        <w:t>获得以下文件</w:t>
      </w:r>
      <w:r w:rsidR="009D4688">
        <w:t>:</w:t>
      </w:r>
    </w:p>
    <w:p w14:paraId="09FF8447" w14:textId="6152E200" w:rsidR="009D4688" w:rsidRDefault="00325927" w:rsidP="00325927">
      <w:pPr>
        <w:numPr>
          <w:ilvl w:val="0"/>
          <w:numId w:val="16"/>
        </w:numPr>
      </w:pPr>
      <w:bookmarkStart w:id="4" w:name="OLE_LINK18"/>
      <w:bookmarkStart w:id="5" w:name="OLE_LINK19"/>
      <w:r w:rsidRPr="00325927">
        <w:t>ubuntu-16.04.1-server-amd64.iso</w:t>
      </w:r>
    </w:p>
    <w:p w14:paraId="6620AA1F" w14:textId="1223B1B8" w:rsidR="009D4688" w:rsidRDefault="007020E6" w:rsidP="009D4688">
      <w:pPr>
        <w:pStyle w:val="Heading2"/>
        <w:numPr>
          <w:ilvl w:val="1"/>
          <w:numId w:val="13"/>
        </w:numPr>
      </w:pPr>
      <w:bookmarkStart w:id="6" w:name="_Toc480202457"/>
      <w:bookmarkEnd w:id="4"/>
      <w:bookmarkEnd w:id="5"/>
      <w:r>
        <w:rPr>
          <w:rFonts w:hint="eastAsia"/>
        </w:rPr>
        <w:t>所需工具</w:t>
      </w:r>
      <w:bookmarkEnd w:id="6"/>
    </w:p>
    <w:p w14:paraId="0E2B5004" w14:textId="38DA42EE" w:rsidR="009D4688" w:rsidRPr="009D4688" w:rsidRDefault="007020E6" w:rsidP="009D4688">
      <w:r>
        <w:rPr>
          <w:rFonts w:hint="eastAsia"/>
        </w:rPr>
        <w:t>请准备</w:t>
      </w:r>
      <w:r>
        <w:t>好以下工具</w:t>
      </w:r>
      <w:r w:rsidR="009D4688">
        <w:t>:</w:t>
      </w:r>
    </w:p>
    <w:p w14:paraId="2EA95A62" w14:textId="77777777" w:rsidR="009D4688" w:rsidRDefault="009D4688" w:rsidP="009D4688">
      <w:pPr>
        <w:numPr>
          <w:ilvl w:val="0"/>
          <w:numId w:val="18"/>
        </w:numPr>
      </w:pPr>
      <w:r>
        <w:t>WinSCP (</w:t>
      </w:r>
      <w:hyperlink r:id="rId8" w:history="1">
        <w:r w:rsidR="001464BF" w:rsidRPr="001A5BEF">
          <w:rPr>
            <w:rStyle w:val="Hyperlink"/>
          </w:rPr>
          <w:t>http://winscp.net/</w:t>
        </w:r>
      </w:hyperlink>
      <w:r>
        <w:t xml:space="preserve"> )</w:t>
      </w:r>
    </w:p>
    <w:p w14:paraId="31FD2C88" w14:textId="77777777" w:rsidR="009D4688" w:rsidRDefault="009D4688" w:rsidP="009D4688">
      <w:pPr>
        <w:numPr>
          <w:ilvl w:val="0"/>
          <w:numId w:val="18"/>
        </w:numPr>
      </w:pPr>
      <w:r>
        <w:t>PuTTY (</w:t>
      </w:r>
      <w:hyperlink r:id="rId9" w:history="1">
        <w:r w:rsidRPr="001A5BEF">
          <w:rPr>
            <w:rStyle w:val="Hyperlink"/>
          </w:rPr>
          <w:t>http://www.putty.org/</w:t>
        </w:r>
      </w:hyperlink>
      <w:r>
        <w:t>)</w:t>
      </w:r>
    </w:p>
    <w:p w14:paraId="58A22975" w14:textId="4CF2E132" w:rsidR="009D4688" w:rsidRPr="009D4688" w:rsidRDefault="009D4688" w:rsidP="001464BF">
      <w:pPr>
        <w:numPr>
          <w:ilvl w:val="0"/>
          <w:numId w:val="18"/>
        </w:numPr>
      </w:pPr>
      <w:r>
        <w:t>Notepad ++ (</w:t>
      </w:r>
      <w:r w:rsidR="007020E6">
        <w:rPr>
          <w:rFonts w:hint="eastAsia"/>
        </w:rPr>
        <w:t>可选</w:t>
      </w:r>
      <w:r>
        <w:t xml:space="preserve">, </w:t>
      </w:r>
      <w:hyperlink r:id="rId10" w:history="1">
        <w:r w:rsidR="001464BF" w:rsidRPr="001A5BEF">
          <w:rPr>
            <w:rStyle w:val="Hyperlink"/>
          </w:rPr>
          <w:t>https://notepad-plus-plus.org/</w:t>
        </w:r>
      </w:hyperlink>
      <w:r>
        <w:t>)</w:t>
      </w:r>
      <w:r w:rsidR="001464BF">
        <w:t xml:space="preserve"> (WinSCP</w:t>
      </w:r>
      <w:r w:rsidR="007020E6">
        <w:rPr>
          <w:rFonts w:hint="eastAsia"/>
        </w:rPr>
        <w:t>和</w:t>
      </w:r>
      <w:r w:rsidR="001464BF">
        <w:t xml:space="preserve">Notepad++ </w:t>
      </w:r>
      <w:r w:rsidR="007020E6">
        <w:rPr>
          <w:rFonts w:hint="eastAsia"/>
        </w:rPr>
        <w:t>的</w:t>
      </w:r>
      <w:r w:rsidR="007020E6">
        <w:t>集成可参见</w:t>
      </w:r>
      <w:r w:rsidR="001464BF">
        <w:t xml:space="preserve"> </w:t>
      </w:r>
      <w:hyperlink r:id="rId11" w:history="1">
        <w:r w:rsidR="001464BF" w:rsidRPr="001A5BEF">
          <w:rPr>
            <w:rStyle w:val="Hyperlink"/>
          </w:rPr>
          <w:t>https://winscp.net/eng/docs/integration_editor</w:t>
        </w:r>
      </w:hyperlink>
      <w:r w:rsidR="001464BF">
        <w:t>)</w:t>
      </w:r>
    </w:p>
    <w:p w14:paraId="48127F81" w14:textId="77777777" w:rsidR="007020E6" w:rsidRDefault="007020E6" w:rsidP="007020E6">
      <w:pPr>
        <w:pStyle w:val="Heading1"/>
        <w:numPr>
          <w:ilvl w:val="0"/>
          <w:numId w:val="13"/>
        </w:numPr>
      </w:pPr>
      <w:bookmarkStart w:id="7" w:name="_Toc452648387"/>
      <w:bookmarkStart w:id="8" w:name="_Toc480202458"/>
      <w:r>
        <w:rPr>
          <w:rFonts w:hint="eastAsia"/>
        </w:rPr>
        <w:lastRenderedPageBreak/>
        <w:t>安装</w:t>
      </w:r>
      <w:r>
        <w:t>前置</w:t>
      </w:r>
      <w:bookmarkEnd w:id="7"/>
      <w:bookmarkEnd w:id="8"/>
    </w:p>
    <w:p w14:paraId="560C6A38" w14:textId="77777777" w:rsidR="007020E6" w:rsidRDefault="007020E6" w:rsidP="007020E6">
      <w:r>
        <w:rPr>
          <w:rFonts w:hint="eastAsia"/>
        </w:rPr>
        <w:t>本说明以以下</w:t>
      </w:r>
      <w:r>
        <w:t>假设为前提</w:t>
      </w:r>
      <w:r>
        <w:t xml:space="preserve">: </w:t>
      </w:r>
      <w:r>
        <w:rPr>
          <w:rFonts w:hint="eastAsia"/>
        </w:rPr>
        <w:t>服务器</w:t>
      </w:r>
      <w:r>
        <w:t>满足硬件参数条件</w:t>
      </w:r>
      <w:r>
        <w:t>; Linux HyperV</w:t>
      </w:r>
      <w:r>
        <w:t>虚拟机集成服务</w:t>
      </w:r>
      <w:r>
        <w:rPr>
          <w:rFonts w:hint="eastAsia"/>
        </w:rPr>
        <w:t>或者</w:t>
      </w:r>
      <w:r>
        <w:rPr>
          <w:rFonts w:hint="eastAsia"/>
        </w:rPr>
        <w:t>VmWare</w:t>
      </w:r>
      <w:r>
        <w:t>虚拟机的</w:t>
      </w:r>
      <w:r>
        <w:t>VmWare Tools</w:t>
      </w:r>
      <w:r>
        <w:rPr>
          <w:rFonts w:hint="eastAsia"/>
        </w:rPr>
        <w:t>已安装</w:t>
      </w:r>
      <w:r>
        <w:t>.</w:t>
      </w:r>
    </w:p>
    <w:p w14:paraId="3553C0DC" w14:textId="77777777" w:rsidR="007020E6" w:rsidRDefault="007020E6" w:rsidP="007020E6">
      <w:r>
        <w:rPr>
          <w:rFonts w:hint="eastAsia"/>
        </w:rPr>
        <w:t>关于</w:t>
      </w:r>
      <w:r>
        <w:t>Linux</w:t>
      </w:r>
      <w:r>
        <w:t>集成服务的更多信息请参阅</w:t>
      </w:r>
      <w:r>
        <w:t>:</w:t>
      </w:r>
    </w:p>
    <w:p w14:paraId="6CC2F63C" w14:textId="77777777" w:rsidR="002943C3" w:rsidRDefault="00F242BD" w:rsidP="005C48A0">
      <w:hyperlink r:id="rId12" w:history="1">
        <w:r w:rsidR="002943C3" w:rsidRPr="00872A2B">
          <w:rPr>
            <w:rStyle w:val="Hyperlink"/>
          </w:rPr>
          <w:t>http://blogs.technet.com/b/virtualization/archive/2015/05/01/linux-integration-services-4-0-announcement.aspx</w:t>
        </w:r>
      </w:hyperlink>
    </w:p>
    <w:p w14:paraId="0E6D478C" w14:textId="14C33B49" w:rsidR="00C47445" w:rsidRDefault="007020E6" w:rsidP="009D4688">
      <w:pPr>
        <w:pStyle w:val="Heading2"/>
        <w:numPr>
          <w:ilvl w:val="1"/>
          <w:numId w:val="13"/>
        </w:numPr>
      </w:pPr>
      <w:bookmarkStart w:id="9" w:name="_Toc480202459"/>
      <w:r>
        <w:rPr>
          <w:rFonts w:hint="eastAsia"/>
        </w:rPr>
        <w:t>更新</w:t>
      </w:r>
      <w:r>
        <w:t>Hostname</w:t>
      </w:r>
      <w:bookmarkEnd w:id="9"/>
    </w:p>
    <w:p w14:paraId="115E8121" w14:textId="23B1B6B4" w:rsidR="00C47445" w:rsidRPr="00C47445" w:rsidRDefault="00C47445" w:rsidP="00C47445">
      <w:pPr>
        <w:pStyle w:val="Code"/>
      </w:pPr>
      <w:r w:rsidRPr="00C47445">
        <w:t xml:space="preserve">hostnamectl set-hostname </w:t>
      </w:r>
      <w:r w:rsidR="00DC5101">
        <w:rPr>
          <w:b/>
          <w:color w:val="FF0000"/>
        </w:rPr>
        <w:t>Postgresql</w:t>
      </w:r>
      <w:r w:rsidRPr="00C47445">
        <w:rPr>
          <w:b/>
          <w:color w:val="FF0000"/>
        </w:rPr>
        <w:t>NodeName</w:t>
      </w:r>
    </w:p>
    <w:p w14:paraId="718C9C76" w14:textId="66B4EC1B" w:rsidR="00C47445" w:rsidRDefault="007020E6" w:rsidP="00C47445">
      <w:r>
        <w:rPr>
          <w:rFonts w:hint="eastAsia"/>
        </w:rPr>
        <w:t>例如</w:t>
      </w:r>
      <w:r>
        <w:rPr>
          <w:rFonts w:hint="eastAsia"/>
        </w:rPr>
        <w:t>:</w:t>
      </w:r>
    </w:p>
    <w:p w14:paraId="3A5B5407" w14:textId="4E80A618" w:rsidR="00C47445" w:rsidRPr="00C47445" w:rsidRDefault="00C47445" w:rsidP="00C47445">
      <w:pPr>
        <w:pStyle w:val="Code"/>
      </w:pPr>
      <w:r w:rsidRPr="00C47445">
        <w:t xml:space="preserve">hostnamectl set-hostname </w:t>
      </w:r>
      <w:r w:rsidR="0088051C">
        <w:t>postgres</w:t>
      </w:r>
    </w:p>
    <w:p w14:paraId="45885535" w14:textId="1880D486" w:rsidR="001C13AA" w:rsidRDefault="005C0771" w:rsidP="001C13AA">
      <w:pPr>
        <w:pStyle w:val="Heading1"/>
        <w:numPr>
          <w:ilvl w:val="0"/>
          <w:numId w:val="13"/>
        </w:numPr>
      </w:pPr>
      <w:bookmarkStart w:id="10" w:name="_Toc480202460"/>
      <w:r>
        <w:rPr>
          <w:rFonts w:hint="eastAsia"/>
        </w:rPr>
        <w:t>安装</w:t>
      </w:r>
      <w:r w:rsidR="00D47C4B">
        <w:t>Postgresql 9.5</w:t>
      </w:r>
      <w:bookmarkEnd w:id="10"/>
    </w:p>
    <w:p w14:paraId="1A39A19B" w14:textId="4B560F15" w:rsidR="001C13AA" w:rsidRPr="001C13AA" w:rsidRDefault="00D47C4B" w:rsidP="001C13AA">
      <w:pPr>
        <w:pStyle w:val="Heading2"/>
        <w:numPr>
          <w:ilvl w:val="1"/>
          <w:numId w:val="13"/>
        </w:numPr>
      </w:pPr>
      <w:bookmarkStart w:id="11" w:name="_Toc480202461"/>
      <w:r>
        <w:rPr>
          <w:rFonts w:hint="eastAsia"/>
          <w:i w:val="0"/>
        </w:rPr>
        <w:t>使用</w:t>
      </w:r>
      <w:r>
        <w:rPr>
          <w:i w:val="0"/>
        </w:rPr>
        <w:t>ubuntu</w:t>
      </w:r>
      <w:r>
        <w:rPr>
          <w:i w:val="0"/>
        </w:rPr>
        <w:t>的</w:t>
      </w:r>
      <w:r>
        <w:rPr>
          <w:i w:val="0"/>
        </w:rPr>
        <w:t>apt</w:t>
      </w:r>
      <w:r>
        <w:rPr>
          <w:i w:val="0"/>
        </w:rPr>
        <w:t>工具进行安装</w:t>
      </w:r>
      <w:bookmarkEnd w:id="11"/>
    </w:p>
    <w:p w14:paraId="2FF9787F" w14:textId="5358BDD5" w:rsidR="001C13AA" w:rsidRDefault="00D47C4B" w:rsidP="001C13AA">
      <w:r>
        <w:rPr>
          <w:rFonts w:hint="eastAsia"/>
        </w:rPr>
        <w:t>保证服务器</w:t>
      </w:r>
      <w:r>
        <w:t>可以访问外网</w:t>
      </w:r>
    </w:p>
    <w:p w14:paraId="26E67EB4" w14:textId="29D472F4" w:rsidR="00D47C4B" w:rsidRDefault="00D47C4B" w:rsidP="00D47C4B">
      <w:pPr>
        <w:pStyle w:val="Code"/>
      </w:pPr>
      <w:r w:rsidRPr="00D47C4B">
        <w:t>sudo apt-get update</w:t>
      </w:r>
    </w:p>
    <w:p w14:paraId="564ACD83" w14:textId="4065B295" w:rsidR="00D47C4B" w:rsidRPr="002B3E8E" w:rsidRDefault="00D47C4B" w:rsidP="00D47C4B">
      <w:pPr>
        <w:pStyle w:val="Code"/>
      </w:pPr>
      <w:r w:rsidRPr="00D47C4B">
        <w:t>sudo apt-get install postgresql-9.5</w:t>
      </w:r>
    </w:p>
    <w:p w14:paraId="62E22ED4" w14:textId="05F10FFF" w:rsidR="00D47C4B" w:rsidRDefault="00D47C4B" w:rsidP="001C13AA">
      <w:r>
        <w:rPr>
          <w:rFonts w:hint="eastAsia"/>
        </w:rPr>
        <w:t>检查</w:t>
      </w:r>
      <w:r>
        <w:t>postgresql</w:t>
      </w:r>
      <w:r>
        <w:t>版本</w:t>
      </w:r>
      <w:r>
        <w:rPr>
          <w:rFonts w:hint="eastAsia"/>
        </w:rPr>
        <w:t>来</w:t>
      </w:r>
      <w:r>
        <w:t>验证</w:t>
      </w:r>
      <w:r>
        <w:rPr>
          <w:rFonts w:hint="eastAsia"/>
        </w:rPr>
        <w:t>是否</w:t>
      </w:r>
      <w:r>
        <w:t>安装完成</w:t>
      </w:r>
    </w:p>
    <w:p w14:paraId="18FEB459" w14:textId="26D7A9F1" w:rsidR="00D47C4B" w:rsidRPr="002B3E8E" w:rsidRDefault="00D47C4B" w:rsidP="00D47C4B">
      <w:pPr>
        <w:pStyle w:val="Code"/>
      </w:pPr>
      <w:r w:rsidRPr="00D47C4B">
        <w:t>psql --version</w:t>
      </w:r>
    </w:p>
    <w:p w14:paraId="0BFF67D5" w14:textId="77777777" w:rsidR="00D47C4B" w:rsidRPr="00D47C4B" w:rsidRDefault="00D47C4B" w:rsidP="001C13AA">
      <w:pPr>
        <w:rPr>
          <w:b/>
        </w:rPr>
      </w:pPr>
    </w:p>
    <w:p w14:paraId="042F2DC6" w14:textId="6E458061" w:rsidR="00196F7D" w:rsidRDefault="004D2899" w:rsidP="00196F7D">
      <w:pPr>
        <w:pStyle w:val="Heading1"/>
        <w:numPr>
          <w:ilvl w:val="0"/>
          <w:numId w:val="13"/>
        </w:numPr>
      </w:pPr>
      <w:bookmarkStart w:id="12" w:name="_Toc480202462"/>
      <w:r>
        <w:rPr>
          <w:rFonts w:hint="eastAsia"/>
        </w:rPr>
        <w:t>建立防火墙</w:t>
      </w:r>
      <w:bookmarkEnd w:id="12"/>
    </w:p>
    <w:p w14:paraId="20FBCA17" w14:textId="03425490" w:rsidR="00196F7D" w:rsidRDefault="004D2899" w:rsidP="00196F7D">
      <w:pPr>
        <w:pStyle w:val="Heading2"/>
        <w:numPr>
          <w:ilvl w:val="1"/>
          <w:numId w:val="13"/>
        </w:numPr>
      </w:pPr>
      <w:bookmarkStart w:id="13" w:name="_Toc480202463"/>
      <w:r>
        <w:rPr>
          <w:rFonts w:hint="eastAsia"/>
        </w:rPr>
        <w:t>更新防火墙</w:t>
      </w:r>
      <w:r>
        <w:t>配置</w:t>
      </w:r>
      <w:bookmarkEnd w:id="13"/>
    </w:p>
    <w:p w14:paraId="00597743" w14:textId="2299F4AC" w:rsidR="00536154" w:rsidRDefault="00D2794A" w:rsidP="00196F7D">
      <w:pPr>
        <w:pStyle w:val="Code"/>
      </w:pPr>
      <w:bookmarkStart w:id="14" w:name="OLE_LINK38"/>
      <w:bookmarkStart w:id="15" w:name="OLE_LINK39"/>
      <w:bookmarkStart w:id="16" w:name="OLE_LINK13"/>
      <w:r>
        <w:t xml:space="preserve">sudo </w:t>
      </w:r>
      <w:r w:rsidR="00536154">
        <w:t>apt install firewalld</w:t>
      </w:r>
    </w:p>
    <w:p w14:paraId="7684A0EE" w14:textId="10CC9985" w:rsidR="00196F7D" w:rsidRDefault="00D2794A" w:rsidP="00196F7D">
      <w:pPr>
        <w:pStyle w:val="Code"/>
      </w:pPr>
      <w:r>
        <w:t xml:space="preserve">sudo </w:t>
      </w:r>
      <w:r w:rsidR="00196F7D" w:rsidRPr="009F53CE">
        <w:t>firewall-cmd --permanent --zone=internal --add-port=</w:t>
      </w:r>
      <w:r w:rsidR="00DF66C2">
        <w:t>5432</w:t>
      </w:r>
      <w:r w:rsidR="00196F7D" w:rsidRPr="009F53CE">
        <w:t>/tcp</w:t>
      </w:r>
    </w:p>
    <w:p w14:paraId="51958707" w14:textId="672300C7" w:rsidR="00196F7D" w:rsidRDefault="00D2794A" w:rsidP="00196F7D">
      <w:pPr>
        <w:pStyle w:val="Code"/>
        <w:rPr>
          <w:b/>
          <w:color w:val="FF0000"/>
        </w:rPr>
      </w:pPr>
      <w:r>
        <w:t xml:space="preserve">sudo </w:t>
      </w:r>
      <w:r w:rsidR="00196F7D" w:rsidRPr="009F53CE">
        <w:t>firewall-cmd --permanent --zone=internal --add-</w:t>
      </w:r>
      <w:r w:rsidR="00196F7D">
        <w:t>source=</w:t>
      </w:r>
      <w:r w:rsidR="00196F7D" w:rsidRPr="009F53CE">
        <w:rPr>
          <w:b/>
          <w:color w:val="FF0000"/>
        </w:rPr>
        <w:t>app</w:t>
      </w:r>
      <w:r w:rsidR="00DF66C2">
        <w:rPr>
          <w:b/>
          <w:color w:val="FF0000"/>
        </w:rPr>
        <w:t>1</w:t>
      </w:r>
      <w:r w:rsidR="00196F7D" w:rsidRPr="009F53CE">
        <w:rPr>
          <w:b/>
          <w:color w:val="FF0000"/>
        </w:rPr>
        <w:t>_</w:t>
      </w:r>
      <w:r w:rsidR="00DF66C2">
        <w:rPr>
          <w:b/>
          <w:color w:val="FF0000"/>
        </w:rPr>
        <w:t>ip</w:t>
      </w:r>
      <w:r w:rsidR="005A06C5">
        <w:rPr>
          <w:b/>
          <w:color w:val="FF0000"/>
        </w:rPr>
        <w:t>(172.16.1.1)</w:t>
      </w:r>
    </w:p>
    <w:p w14:paraId="49397594" w14:textId="589A2311" w:rsidR="00FD1023" w:rsidRDefault="00FD1023" w:rsidP="00196F7D">
      <w:pPr>
        <w:pStyle w:val="Code"/>
      </w:pPr>
      <w:r>
        <w:rPr>
          <w:rFonts w:hint="eastAsia"/>
          <w:b/>
          <w:color w:val="FF0000"/>
        </w:rPr>
        <w:t>注意</w:t>
      </w:r>
      <w:r>
        <w:rPr>
          <w:b/>
          <w:color w:val="FF0000"/>
        </w:rPr>
        <w:t>：外部使用</w:t>
      </w:r>
      <w:r>
        <w:rPr>
          <w:b/>
          <w:color w:val="FF0000"/>
        </w:rPr>
        <w:t>GUI</w:t>
      </w:r>
      <w:r>
        <w:rPr>
          <w:b/>
          <w:color w:val="FF0000"/>
        </w:rPr>
        <w:t>工具</w:t>
      </w:r>
      <w:r>
        <w:rPr>
          <w:rFonts w:hint="eastAsia"/>
          <w:b/>
          <w:color w:val="FF0000"/>
        </w:rPr>
        <w:t>访问</w:t>
      </w:r>
      <w:r>
        <w:rPr>
          <w:b/>
          <w:color w:val="FF0000"/>
        </w:rPr>
        <w:t>Postgres</w:t>
      </w:r>
      <w:r>
        <w:rPr>
          <w:b/>
          <w:color w:val="FF0000"/>
        </w:rPr>
        <w:t>需要先将其</w:t>
      </w:r>
      <w:r>
        <w:rPr>
          <w:b/>
          <w:color w:val="FF0000"/>
        </w:rPr>
        <w:t>IP</w:t>
      </w:r>
      <w:r>
        <w:rPr>
          <w:b/>
          <w:color w:val="FF0000"/>
        </w:rPr>
        <w:t>添加在防火墙白名单，或者关闭防火墙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sudo service firewalld stop</w:t>
      </w:r>
      <w:r>
        <w:rPr>
          <w:b/>
          <w:color w:val="FF0000"/>
        </w:rPr>
        <w:t>）</w:t>
      </w:r>
    </w:p>
    <w:p w14:paraId="15494803" w14:textId="78B81639" w:rsidR="00FD1023" w:rsidRDefault="00D2794A" w:rsidP="006D512B">
      <w:pPr>
        <w:pStyle w:val="Code"/>
      </w:pPr>
      <w:r>
        <w:t xml:space="preserve">sudo </w:t>
      </w:r>
      <w:r w:rsidR="00196F7D">
        <w:t xml:space="preserve">firewall-cmd </w:t>
      </w:r>
      <w:r w:rsidR="00FD1023">
        <w:t>–</w:t>
      </w:r>
      <w:r w:rsidR="00196F7D">
        <w:t>reload</w:t>
      </w:r>
    </w:p>
    <w:p w14:paraId="1EB3373D" w14:textId="27C9089C" w:rsidR="00F56D68" w:rsidRDefault="004D2899" w:rsidP="00F56D68">
      <w:pPr>
        <w:pStyle w:val="Heading2"/>
        <w:numPr>
          <w:ilvl w:val="1"/>
          <w:numId w:val="13"/>
        </w:numPr>
      </w:pPr>
      <w:bookmarkStart w:id="17" w:name="_Toc480202464"/>
      <w:bookmarkEnd w:id="14"/>
      <w:bookmarkEnd w:id="15"/>
      <w:bookmarkEnd w:id="16"/>
      <w:r>
        <w:rPr>
          <w:rFonts w:hint="eastAsia"/>
        </w:rPr>
        <w:lastRenderedPageBreak/>
        <w:t>检查防火墙</w:t>
      </w:r>
      <w:r>
        <w:t>状态</w:t>
      </w:r>
      <w:bookmarkEnd w:id="17"/>
    </w:p>
    <w:p w14:paraId="5C5AD1F6" w14:textId="164E07AB" w:rsidR="00F56D68" w:rsidRDefault="00D2794A" w:rsidP="00F56D68">
      <w:pPr>
        <w:pStyle w:val="Code"/>
      </w:pPr>
      <w:bookmarkStart w:id="18" w:name="OLE_LINK40"/>
      <w:bookmarkStart w:id="19" w:name="OLE_LINK41"/>
      <w:bookmarkStart w:id="20" w:name="OLE_LINK42"/>
      <w:r>
        <w:t xml:space="preserve">sudo </w:t>
      </w:r>
      <w:r w:rsidR="00F56D68" w:rsidRPr="00F56D68">
        <w:t>firewall-cmd --zone=internal --list-all</w:t>
      </w:r>
    </w:p>
    <w:bookmarkEnd w:id="18"/>
    <w:bookmarkEnd w:id="19"/>
    <w:bookmarkEnd w:id="20"/>
    <w:p w14:paraId="2335AA0D" w14:textId="4AB41D0D" w:rsidR="00F56D68" w:rsidRDefault="004D2899" w:rsidP="00F56D68">
      <w:r>
        <w:rPr>
          <w:rFonts w:hint="eastAsia"/>
        </w:rPr>
        <w:t>输出</w:t>
      </w:r>
      <w:r>
        <w:t>应该如下</w:t>
      </w:r>
      <w:r>
        <w:t>:</w:t>
      </w:r>
    </w:p>
    <w:p w14:paraId="5CC98CD6" w14:textId="77777777" w:rsidR="00F56D68" w:rsidRDefault="00F56D68" w:rsidP="00F56D68">
      <w:pPr>
        <w:pStyle w:val="Output"/>
      </w:pPr>
      <w:r>
        <w:t>internal</w:t>
      </w:r>
    </w:p>
    <w:p w14:paraId="3B2CDEF6" w14:textId="77777777" w:rsidR="00F56D68" w:rsidRDefault="00F56D68" w:rsidP="00F56D68">
      <w:pPr>
        <w:pStyle w:val="Output"/>
      </w:pPr>
      <w:r>
        <w:t xml:space="preserve">  interfaces:</w:t>
      </w:r>
    </w:p>
    <w:p w14:paraId="43724874" w14:textId="77777777" w:rsidR="00F56D68" w:rsidRDefault="00F56D68" w:rsidP="00F56D68">
      <w:pPr>
        <w:pStyle w:val="Output"/>
      </w:pPr>
      <w:r>
        <w:t xml:space="preserve">  sources: </w:t>
      </w:r>
      <w:r w:rsidRPr="00F56D68">
        <w:rPr>
          <w:b/>
          <w:i/>
          <w:color w:val="FF0000"/>
        </w:rPr>
        <w:t>ip_addresses</w:t>
      </w:r>
    </w:p>
    <w:p w14:paraId="12524FC1" w14:textId="77777777" w:rsidR="00F56D68" w:rsidRDefault="00F56D68" w:rsidP="00F56D68">
      <w:pPr>
        <w:pStyle w:val="Output"/>
      </w:pPr>
      <w:r>
        <w:t xml:space="preserve">  services: dhcpv6-client ipp-client mdns samba-client ssh</w:t>
      </w:r>
    </w:p>
    <w:p w14:paraId="7ACA48C5" w14:textId="57453825" w:rsidR="00F56D68" w:rsidRDefault="00F56D68" w:rsidP="00F56D68">
      <w:pPr>
        <w:pStyle w:val="Output"/>
      </w:pPr>
      <w:r>
        <w:t xml:space="preserve">  ports: </w:t>
      </w:r>
      <w:r w:rsidR="00DF66C2">
        <w:rPr>
          <w:b/>
          <w:color w:val="FF0000"/>
        </w:rPr>
        <w:t>5432</w:t>
      </w:r>
      <w:r w:rsidRPr="00F56D68">
        <w:rPr>
          <w:b/>
          <w:color w:val="FF0000"/>
        </w:rPr>
        <w:t>/tcp</w:t>
      </w:r>
    </w:p>
    <w:p w14:paraId="3D56AD78" w14:textId="77777777" w:rsidR="00F56D68" w:rsidRDefault="00F56D68" w:rsidP="00F56D68">
      <w:pPr>
        <w:pStyle w:val="Output"/>
      </w:pPr>
      <w:r>
        <w:t xml:space="preserve">  masquerade: no</w:t>
      </w:r>
    </w:p>
    <w:p w14:paraId="4149B0D5" w14:textId="77777777" w:rsidR="00F56D68" w:rsidRDefault="00F56D68" w:rsidP="00F56D68">
      <w:pPr>
        <w:pStyle w:val="Output"/>
      </w:pPr>
      <w:r>
        <w:t xml:space="preserve">  forward-ports:</w:t>
      </w:r>
    </w:p>
    <w:p w14:paraId="4311A5DC" w14:textId="77777777" w:rsidR="00F56D68" w:rsidRDefault="00F56D68" w:rsidP="00F56D68">
      <w:pPr>
        <w:pStyle w:val="Output"/>
      </w:pPr>
      <w:r>
        <w:t xml:space="preserve">  icmp-blocks:</w:t>
      </w:r>
    </w:p>
    <w:p w14:paraId="1714B188" w14:textId="77777777" w:rsidR="00F56D68" w:rsidRPr="00F56D68" w:rsidRDefault="00F56D68" w:rsidP="00F56D68">
      <w:pPr>
        <w:pStyle w:val="Output"/>
      </w:pPr>
      <w:r>
        <w:t xml:space="preserve">  rich rules:</w:t>
      </w:r>
    </w:p>
    <w:p w14:paraId="0FEB6243" w14:textId="1504D2DB" w:rsidR="006E260A" w:rsidRDefault="004D2899" w:rsidP="00940452">
      <w:pPr>
        <w:pStyle w:val="Heading1"/>
        <w:numPr>
          <w:ilvl w:val="0"/>
          <w:numId w:val="13"/>
        </w:numPr>
      </w:pPr>
      <w:bookmarkStart w:id="21" w:name="_Toc480202465"/>
      <w:r>
        <w:rPr>
          <w:rFonts w:hint="eastAsia"/>
        </w:rPr>
        <w:t>配置</w:t>
      </w:r>
      <w:r w:rsidR="00DF66C2">
        <w:t>Postgresql</w:t>
      </w:r>
      <w:bookmarkEnd w:id="21"/>
    </w:p>
    <w:p w14:paraId="54254C20" w14:textId="47D7BE58" w:rsidR="00940452" w:rsidRPr="00940452" w:rsidRDefault="00212410" w:rsidP="002F4024">
      <w:pPr>
        <w:pStyle w:val="Heading2"/>
        <w:numPr>
          <w:ilvl w:val="1"/>
          <w:numId w:val="13"/>
        </w:numPr>
      </w:pPr>
      <w:bookmarkStart w:id="22" w:name="_Toc480202466"/>
      <w:r>
        <w:rPr>
          <w:rFonts w:hint="eastAsia"/>
        </w:rPr>
        <w:t>修改默认</w:t>
      </w:r>
      <w:r>
        <w:t>账号</w:t>
      </w:r>
      <w:r w:rsidRPr="00DF66C2">
        <w:t>postgres</w:t>
      </w:r>
      <w:r>
        <w:t>用户的密码</w:t>
      </w:r>
      <w:bookmarkEnd w:id="22"/>
    </w:p>
    <w:p w14:paraId="745BDADA" w14:textId="6A1B3AA4" w:rsidR="00377523" w:rsidRDefault="00212410" w:rsidP="00BD5623">
      <w:pPr>
        <w:pStyle w:val="Code"/>
        <w:rPr>
          <w:sz w:val="20"/>
          <w:szCs w:val="20"/>
        </w:rPr>
      </w:pPr>
      <w:r w:rsidRPr="00DF66C2">
        <w:t>sudo -u postgres psql</w:t>
      </w:r>
    </w:p>
    <w:p w14:paraId="31A5A34F" w14:textId="4CF6848D" w:rsidR="00212410" w:rsidRDefault="00212410" w:rsidP="00212410">
      <w:r>
        <w:rPr>
          <w:rFonts w:hint="eastAsia"/>
        </w:rPr>
        <w:t>如果</w:t>
      </w:r>
      <w:r>
        <w:t>你使用的是</w:t>
      </w:r>
      <w:r>
        <w:t>root</w:t>
      </w:r>
      <w:r>
        <w:t>账号，</w:t>
      </w:r>
      <w:r>
        <w:rPr>
          <w:rFonts w:hint="eastAsia"/>
        </w:rPr>
        <w:t>请忽略该错误</w:t>
      </w:r>
      <w:r w:rsidRPr="00DF66C2">
        <w:t>could not change directory to "/root": Permission denied</w:t>
      </w:r>
    </w:p>
    <w:p w14:paraId="7BA0165A" w14:textId="1568F755" w:rsidR="008F044C" w:rsidRPr="008F044C" w:rsidRDefault="00212410" w:rsidP="008F044C">
      <w:pPr>
        <w:pStyle w:val="Heading2"/>
        <w:numPr>
          <w:ilvl w:val="1"/>
          <w:numId w:val="13"/>
        </w:numPr>
      </w:pPr>
      <w:bookmarkStart w:id="23" w:name="_Toc480202467"/>
      <w:r>
        <w:rPr>
          <w:rFonts w:hint="eastAsia"/>
        </w:rPr>
        <w:t>修改</w:t>
      </w:r>
      <w:r>
        <w:rPr>
          <w:rFonts w:hint="eastAsia"/>
        </w:rPr>
        <w:t>postgres</w:t>
      </w:r>
      <w:r>
        <w:t>用户的密码</w:t>
      </w:r>
      <w:bookmarkEnd w:id="23"/>
    </w:p>
    <w:p w14:paraId="3A84F470" w14:textId="77777777" w:rsidR="00BD5623" w:rsidRDefault="008F044C" w:rsidP="00BD5623">
      <w:pPr>
        <w:pStyle w:val="Code"/>
      </w:pPr>
      <w:r w:rsidRPr="00DF66C2">
        <w:t>alter user postgres with encrypted password '!guomao1';</w:t>
      </w:r>
    </w:p>
    <w:p w14:paraId="48AEFCA2" w14:textId="19A24BA0" w:rsidR="00BD5623" w:rsidRPr="00BD5623" w:rsidRDefault="00BD5623" w:rsidP="00BD5623">
      <w:pPr>
        <w:rPr>
          <w:rFonts w:ascii="Courier New" w:hAnsi="Courier New"/>
        </w:rPr>
      </w:pPr>
      <w:r w:rsidRPr="00BD5623">
        <w:t>Grant Privileges on Table</w:t>
      </w:r>
    </w:p>
    <w:p w14:paraId="7C1EA4E5" w14:textId="77777777" w:rsidR="00BD5623" w:rsidRPr="00BD5623" w:rsidRDefault="00BD5623" w:rsidP="00BD5623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BD5623">
        <w:rPr>
          <w:rFonts w:ascii="Arial" w:eastAsia="Times New Roman" w:hAnsi="Arial" w:cs="Arial"/>
          <w:color w:val="333333"/>
          <w:sz w:val="21"/>
          <w:szCs w:val="21"/>
        </w:rPr>
        <w:t>You can grant users various privileges to tables. These permissions can be any combination of SELECT, INSERT, UPDATE&lt; DELETE, INDEX, CREATE, ALTER, DROP, GRANT OPTION or ALL:</w:t>
      </w:r>
    </w:p>
    <w:p w14:paraId="6FDCCC5D" w14:textId="72FC6206" w:rsidR="00BD5623" w:rsidRPr="00BD5623" w:rsidRDefault="00BD5623" w:rsidP="00BD5623">
      <w:pPr>
        <w:pStyle w:val="Code"/>
      </w:pPr>
      <w:r w:rsidRPr="00BD5623">
        <w:t>CREATE USER bps_user WITH PASSWORD '!honeywell1';</w:t>
      </w:r>
    </w:p>
    <w:p w14:paraId="04990DB7" w14:textId="77777777" w:rsidR="00BD5623" w:rsidRPr="00BD5623" w:rsidRDefault="00BD5623" w:rsidP="00BD5623">
      <w:pPr>
        <w:pStyle w:val="Code"/>
      </w:pPr>
      <w:r w:rsidRPr="00BD5623">
        <w:t>GRANT ALL PRIVILEGES ON ALL TABLES IN SCHEMA public TO bps_user;</w:t>
      </w:r>
    </w:p>
    <w:p w14:paraId="7EAFD7C1" w14:textId="77777777" w:rsidR="00BD5623" w:rsidRPr="00BD5623" w:rsidRDefault="00BD5623" w:rsidP="00BD5623">
      <w:pPr>
        <w:pStyle w:val="Code"/>
      </w:pPr>
      <w:r w:rsidRPr="00BD5623">
        <w:t>GRANT ALL PRIVILEGES ON ALL SEQUENCES IN SCHEMA public TO bps_user;</w:t>
      </w:r>
    </w:p>
    <w:p w14:paraId="3AF502BF" w14:textId="77777777" w:rsidR="00BD5623" w:rsidRPr="00BD5623" w:rsidRDefault="00BD5623" w:rsidP="00BD5623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BD5623">
        <w:rPr>
          <w:rFonts w:ascii="Arial" w:eastAsia="Times New Roman" w:hAnsi="Arial" w:cs="Arial"/>
          <w:color w:val="333333"/>
          <w:sz w:val="21"/>
          <w:szCs w:val="21"/>
        </w:rPr>
        <w:t xml:space="preserve">Similarly, you can create other user </w:t>
      </w:r>
      <w:r w:rsidRPr="00BD5623">
        <w:rPr>
          <w:rFonts w:ascii="Arial" w:eastAsia="Times New Roman" w:hAnsi="Arial" w:cs="Arial"/>
          <w:b/>
          <w:bCs/>
          <w:color w:val="333333"/>
          <w:sz w:val="21"/>
          <w:szCs w:val="21"/>
        </w:rPr>
        <w:t>bps_securityuser</w:t>
      </w:r>
      <w:r w:rsidRPr="00BD5623">
        <w:rPr>
          <w:rFonts w:ascii="Arial" w:eastAsia="Times New Roman" w:hAnsi="Arial" w:cs="Arial"/>
          <w:color w:val="333333"/>
          <w:sz w:val="21"/>
          <w:szCs w:val="21"/>
        </w:rPr>
        <w:t xml:space="preserve"> for </w:t>
      </w:r>
      <w:r w:rsidRPr="00BD5623">
        <w:rPr>
          <w:rFonts w:ascii="Arial" w:eastAsia="Times New Roman" w:hAnsi="Arial" w:cs="Arial"/>
          <w:b/>
          <w:bCs/>
          <w:color w:val="333333"/>
          <w:sz w:val="21"/>
          <w:szCs w:val="21"/>
        </w:rPr>
        <w:t>bpssecurity</w:t>
      </w:r>
      <w:r w:rsidRPr="00BD5623">
        <w:rPr>
          <w:rFonts w:ascii="Arial" w:eastAsia="Times New Roman" w:hAnsi="Arial" w:cs="Arial"/>
          <w:color w:val="333333"/>
          <w:sz w:val="21"/>
          <w:szCs w:val="21"/>
        </w:rPr>
        <w:t xml:space="preserve"> and </w:t>
      </w:r>
      <w:r w:rsidRPr="00BD5623">
        <w:rPr>
          <w:rFonts w:ascii="Arial" w:eastAsia="Times New Roman" w:hAnsi="Arial" w:cs="Arial"/>
          <w:b/>
          <w:bCs/>
          <w:color w:val="333333"/>
          <w:sz w:val="21"/>
          <w:szCs w:val="21"/>
        </w:rPr>
        <w:t>activiti</w:t>
      </w:r>
      <w:r w:rsidRPr="00BD5623">
        <w:rPr>
          <w:rFonts w:ascii="Arial" w:eastAsia="Times New Roman" w:hAnsi="Arial" w:cs="Arial"/>
          <w:color w:val="333333"/>
          <w:sz w:val="21"/>
          <w:szCs w:val="21"/>
        </w:rPr>
        <w:t xml:space="preserve"> database.</w:t>
      </w:r>
    </w:p>
    <w:p w14:paraId="07EC616D" w14:textId="77777777" w:rsidR="00BD5623" w:rsidRDefault="00BD5623" w:rsidP="008F044C"/>
    <w:p w14:paraId="3E175815" w14:textId="6C0C9C3E" w:rsidR="008F044C" w:rsidRPr="008F044C" w:rsidRDefault="008F044C" w:rsidP="008F044C">
      <w:r>
        <w:rPr>
          <w:rFonts w:hint="eastAsia"/>
        </w:rPr>
        <w:t>输入</w:t>
      </w:r>
      <w:r>
        <w:rPr>
          <w:rFonts w:hint="eastAsia"/>
        </w:rPr>
        <w:t>\q</w:t>
      </w:r>
      <w:r>
        <w:rPr>
          <w:rFonts w:hint="eastAsia"/>
        </w:rPr>
        <w:t>退出</w:t>
      </w:r>
      <w:r>
        <w:t>postgresql</w:t>
      </w:r>
      <w:r>
        <w:t>命令行</w:t>
      </w:r>
    </w:p>
    <w:p w14:paraId="209AFE4A" w14:textId="35BF0105" w:rsidR="008F044C" w:rsidRDefault="008F044C" w:rsidP="00BD5623">
      <w:pPr>
        <w:pStyle w:val="Code"/>
      </w:pPr>
      <w:bookmarkStart w:id="24" w:name="OLE_LINK16"/>
      <w:bookmarkStart w:id="25" w:name="OLE_LINK17"/>
      <w:bookmarkStart w:id="26" w:name="OLE_LINK9"/>
      <w:bookmarkStart w:id="27" w:name="OLE_LINK10"/>
      <w:bookmarkStart w:id="28" w:name="OLE_LINK21"/>
      <w:r>
        <w:rPr>
          <w:rFonts w:hint="eastAsia"/>
        </w:rPr>
        <w:lastRenderedPageBreak/>
        <w:t>\q</w:t>
      </w:r>
    </w:p>
    <w:p w14:paraId="666030B0" w14:textId="77777777" w:rsidR="00642E69" w:rsidRDefault="00642E69" w:rsidP="00642E69">
      <w:pPr>
        <w:pStyle w:val="Heading2"/>
        <w:numPr>
          <w:ilvl w:val="1"/>
          <w:numId w:val="13"/>
        </w:numPr>
      </w:pPr>
      <w:bookmarkStart w:id="29" w:name="_Toc480202468"/>
      <w:bookmarkEnd w:id="24"/>
      <w:bookmarkEnd w:id="25"/>
      <w:bookmarkEnd w:id="26"/>
      <w:bookmarkEnd w:id="27"/>
      <w:bookmarkEnd w:id="28"/>
      <w:r>
        <w:rPr>
          <w:rFonts w:hint="eastAsia"/>
        </w:rPr>
        <w:t>修改</w:t>
      </w:r>
      <w:r w:rsidRPr="00642E69">
        <w:t>postgresql.conf</w:t>
      </w:r>
      <w:r>
        <w:t>配置文件</w:t>
      </w:r>
      <w:bookmarkEnd w:id="29"/>
    </w:p>
    <w:p w14:paraId="1338ADE7" w14:textId="77777777" w:rsidR="00642E69" w:rsidRDefault="00642E69" w:rsidP="00642E69">
      <w:pPr>
        <w:pStyle w:val="Code"/>
      </w:pPr>
      <w:r w:rsidRPr="0066378C">
        <w:t>sudo vim /etc/postgresql/9.5/main/</w:t>
      </w:r>
      <w:r w:rsidRPr="00642E69">
        <w:t>postgresql.conf</w:t>
      </w:r>
    </w:p>
    <w:p w14:paraId="4E1132A3" w14:textId="4CBEAA0C" w:rsidR="00642E69" w:rsidRDefault="00642E69" w:rsidP="00642E69">
      <w:pPr>
        <w:rPr>
          <w:rFonts w:ascii="Consolas" w:hAnsi="Consolas" w:cs="Consolas"/>
        </w:rPr>
      </w:pPr>
      <w:r>
        <w:rPr>
          <w:rFonts w:hint="eastAsia"/>
        </w:rPr>
        <w:t>让</w:t>
      </w:r>
      <w:r>
        <w:t>server</w:t>
      </w:r>
      <w:r>
        <w:rPr>
          <w:rFonts w:hint="eastAsia"/>
        </w:rPr>
        <w:t>支持</w:t>
      </w:r>
      <w:r>
        <w:t>远程访问，</w:t>
      </w:r>
      <w:r>
        <w:rPr>
          <w:rFonts w:hint="eastAsia"/>
        </w:rPr>
        <w:t>找到</w:t>
      </w:r>
      <w:r>
        <w:rPr>
          <w:rFonts w:ascii="Consolas" w:hAnsi="Consolas" w:cs="Consolas"/>
        </w:rPr>
        <w:t>listen_addresses</w:t>
      </w:r>
      <w:r>
        <w:rPr>
          <w:rFonts w:ascii="Consolas" w:hAnsi="Consolas" w:cs="Consolas" w:hint="eastAsia"/>
        </w:rPr>
        <w:t>，删掉前面</w:t>
      </w:r>
      <w:r>
        <w:rPr>
          <w:rFonts w:ascii="Consolas" w:hAnsi="Consolas" w:cs="Consolas"/>
        </w:rPr>
        <w:t>的</w:t>
      </w:r>
      <w:r>
        <w:rPr>
          <w:rFonts w:ascii="Consolas" w:hAnsi="Consolas" w:cs="Consolas"/>
        </w:rPr>
        <w:t>#</w:t>
      </w:r>
      <w:r>
        <w:rPr>
          <w:rFonts w:ascii="Consolas" w:hAnsi="Consolas" w:cs="Consolas"/>
        </w:rPr>
        <w:t>，并修改为</w:t>
      </w:r>
      <w:r>
        <w:rPr>
          <w:rFonts w:ascii="Consolas" w:hAnsi="Consolas" w:cs="Consolas" w:hint="eastAsia"/>
        </w:rPr>
        <w:t>：</w:t>
      </w:r>
    </w:p>
    <w:p w14:paraId="498E7F47" w14:textId="7AB5965D" w:rsidR="00642E69" w:rsidRPr="00642E69" w:rsidRDefault="00642E69" w:rsidP="00642E69">
      <w:pPr>
        <w:rPr>
          <w:rFonts w:ascii="Consolas" w:hAnsi="Consolas" w:cs="Consolas"/>
        </w:rPr>
      </w:pPr>
      <w:r>
        <w:rPr>
          <w:rFonts w:ascii="Consolas" w:hAnsi="Consolas" w:cs="Consolas"/>
        </w:rPr>
        <w:t>listen_addresses = '*'</w:t>
      </w:r>
    </w:p>
    <w:p w14:paraId="30FF21FB" w14:textId="79DF6CC1" w:rsidR="006D1583" w:rsidRDefault="000E16E2" w:rsidP="000E16E2">
      <w:pPr>
        <w:pStyle w:val="Heading2"/>
        <w:numPr>
          <w:ilvl w:val="1"/>
          <w:numId w:val="13"/>
        </w:numPr>
      </w:pPr>
      <w:bookmarkStart w:id="30" w:name="_Toc480202469"/>
      <w:r>
        <w:rPr>
          <w:rFonts w:hint="eastAsia"/>
        </w:rPr>
        <w:t>修改</w:t>
      </w:r>
      <w:r w:rsidRPr="000E16E2">
        <w:t>pg_hba.conf</w:t>
      </w:r>
      <w:r w:rsidR="00011691">
        <w:t>配置文件</w:t>
      </w:r>
      <w:bookmarkEnd w:id="30"/>
    </w:p>
    <w:p w14:paraId="02B0C4EB" w14:textId="736299F9" w:rsidR="00AD6382" w:rsidRDefault="0066378C" w:rsidP="004723C6">
      <w:pPr>
        <w:pStyle w:val="Code"/>
      </w:pPr>
      <w:r w:rsidRPr="0066378C">
        <w:t>sudo vim /etc/postgresql/9.5/main/pg_hba.conf</w:t>
      </w:r>
    </w:p>
    <w:p w14:paraId="722FDF00" w14:textId="6D9C5CF0" w:rsidR="000E16E2" w:rsidRDefault="000E16E2" w:rsidP="000E16E2">
      <w:r>
        <w:rPr>
          <w:rFonts w:hint="eastAsia"/>
        </w:rPr>
        <w:t>修改</w:t>
      </w:r>
      <w:r w:rsidR="004800E2">
        <w:rPr>
          <w:rFonts w:hint="eastAsia"/>
        </w:rPr>
        <w:t>超级</w:t>
      </w:r>
      <w:r w:rsidR="004800E2">
        <w:t>用户</w:t>
      </w:r>
      <w:r w:rsidR="004800E2">
        <w:t>postgres</w:t>
      </w:r>
      <w:r w:rsidR="004800E2">
        <w:t>的</w:t>
      </w:r>
      <w:r>
        <w:t>认证方式</w:t>
      </w:r>
      <w:r w:rsidR="004800E2">
        <w:rPr>
          <w:rFonts w:hint="eastAsia"/>
        </w:rPr>
        <w:t>为</w:t>
      </w:r>
      <w:r w:rsidR="004800E2">
        <w:t>密码访问</w:t>
      </w:r>
      <w:r>
        <w:rPr>
          <w:rFonts w:hint="eastAsia"/>
        </w:rPr>
        <w:t>，</w:t>
      </w:r>
      <w:r>
        <w:t>找到</w:t>
      </w:r>
    </w:p>
    <w:p w14:paraId="370E6640" w14:textId="3D1DA114" w:rsidR="004800E2" w:rsidRDefault="004800E2" w:rsidP="004800E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local   all             postgres                                peer</w:t>
      </w:r>
    </w:p>
    <w:p w14:paraId="34B957E7" w14:textId="456E1860" w:rsidR="004800E2" w:rsidRDefault="004800E2" w:rsidP="004800E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修改为</w:t>
      </w:r>
    </w:p>
    <w:p w14:paraId="353CA899" w14:textId="77777777" w:rsidR="004800E2" w:rsidRDefault="004800E2" w:rsidP="004800E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local   all             postgres                                md5</w:t>
      </w:r>
    </w:p>
    <w:p w14:paraId="2BAA0473" w14:textId="77777777" w:rsidR="004800E2" w:rsidRDefault="004800E2" w:rsidP="004800E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1DB6497" w14:textId="50F41A24" w:rsidR="004800E2" w:rsidRDefault="00642E69" w:rsidP="004800E2">
      <w:r>
        <w:rPr>
          <w:rFonts w:hint="eastAsia"/>
        </w:rPr>
        <w:t>添加</w:t>
      </w:r>
      <w:r w:rsidR="004800E2">
        <w:rPr>
          <w:rFonts w:hint="eastAsia"/>
        </w:rPr>
        <w:t>远程</w:t>
      </w:r>
      <w:r w:rsidR="004800E2">
        <w:t>访问的</w:t>
      </w:r>
      <w:r w:rsidR="004800E2">
        <w:t>IP</w:t>
      </w:r>
      <w:r w:rsidR="004800E2">
        <w:t>范围</w:t>
      </w:r>
    </w:p>
    <w:p w14:paraId="10773500" w14:textId="0E5C99FB" w:rsidR="004800E2" w:rsidRDefault="00642E69" w:rsidP="004800E2">
      <w:r>
        <w:rPr>
          <w:rFonts w:ascii="Consolas" w:hAnsi="Consolas" w:cs="Consolas"/>
        </w:rPr>
        <w:t>host</w:t>
      </w:r>
      <w:r>
        <w:rPr>
          <w:rFonts w:ascii="Consolas" w:hAnsi="Consolas" w:cs="Consolas"/>
        </w:rPr>
        <w:tab/>
        <w:t>all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all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6A551A">
        <w:rPr>
          <w:rFonts w:ascii="Consolas" w:hAnsi="Consolas" w:cs="Consolas"/>
          <w:color w:val="FF0000"/>
          <w:highlight w:val="yellow"/>
        </w:rPr>
        <w:t>1</w:t>
      </w:r>
      <w:r w:rsidR="006A551A">
        <w:rPr>
          <w:rFonts w:ascii="Consolas" w:hAnsi="Consolas" w:cs="Consolas"/>
          <w:color w:val="FF0000"/>
          <w:highlight w:val="yellow"/>
        </w:rPr>
        <w:t>9</w:t>
      </w:r>
      <w:r w:rsidRPr="006A551A">
        <w:rPr>
          <w:rFonts w:ascii="Consolas" w:hAnsi="Consolas" w:cs="Consolas"/>
          <w:color w:val="FF0000"/>
          <w:highlight w:val="yellow"/>
        </w:rPr>
        <w:t>2.168.5.1</w:t>
      </w:r>
      <w:r>
        <w:rPr>
          <w:rFonts w:ascii="Consolas" w:hAnsi="Consolas" w:cs="Consolas"/>
        </w:rPr>
        <w:t>/16</w:t>
      </w:r>
      <w:r w:rsidR="004800E2">
        <w:rPr>
          <w:rFonts w:ascii="Consolas" w:hAnsi="Consolas" w:cs="Consolas"/>
        </w:rPr>
        <w:tab/>
      </w:r>
      <w:r w:rsidR="004800E2">
        <w:rPr>
          <w:rFonts w:ascii="Consolas" w:hAnsi="Consolas" w:cs="Consolas"/>
        </w:rPr>
        <w:tab/>
        <w:t>md5</w:t>
      </w:r>
    </w:p>
    <w:p w14:paraId="22A65036" w14:textId="50A2B459" w:rsidR="004800E2" w:rsidRDefault="00642E69" w:rsidP="000E16E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注：</w:t>
      </w:r>
      <w:r w:rsidRPr="006A551A">
        <w:rPr>
          <w:rFonts w:ascii="Consolas" w:hAnsi="Consolas" w:cs="Consolas"/>
          <w:color w:val="FF0000"/>
          <w:highlight w:val="yellow"/>
        </w:rPr>
        <w:t>192.168.5.1</w:t>
      </w:r>
      <w:r>
        <w:rPr>
          <w:rFonts w:ascii="Consolas" w:hAnsi="Consolas" w:cs="Consolas"/>
        </w:rPr>
        <w:t>/16</w:t>
      </w:r>
      <w:r>
        <w:rPr>
          <w:rFonts w:ascii="Consolas" w:hAnsi="Consolas" w:cs="Consolas" w:hint="eastAsia"/>
        </w:rPr>
        <w:t>表示</w:t>
      </w:r>
      <w:r>
        <w:rPr>
          <w:rFonts w:ascii="Consolas" w:hAnsi="Consolas" w:cs="Consolas"/>
        </w:rPr>
        <w:t>以</w:t>
      </w:r>
      <w:r>
        <w:rPr>
          <w:rFonts w:ascii="Consolas" w:hAnsi="Consolas" w:cs="Consolas"/>
        </w:rPr>
        <w:t>192.168</w:t>
      </w:r>
      <w:r>
        <w:rPr>
          <w:rFonts w:ascii="Consolas" w:hAnsi="Consolas" w:cs="Consolas"/>
        </w:rPr>
        <w:t>开头的所有</w:t>
      </w:r>
      <w:r>
        <w:rPr>
          <w:rFonts w:ascii="Consolas" w:hAnsi="Consolas" w:cs="Consolas"/>
        </w:rPr>
        <w:t>IP</w:t>
      </w:r>
      <w:r>
        <w:rPr>
          <w:rFonts w:ascii="Consolas" w:hAnsi="Consolas" w:cs="Consolas"/>
        </w:rPr>
        <w:t>均可以访问该</w:t>
      </w:r>
      <w:r>
        <w:rPr>
          <w:rFonts w:ascii="Consolas" w:hAnsi="Consolas" w:cs="Consolas"/>
        </w:rPr>
        <w:t>server,16</w:t>
      </w:r>
      <w:r>
        <w:rPr>
          <w:rFonts w:ascii="Consolas" w:hAnsi="Consolas" w:cs="Consolas" w:hint="eastAsia"/>
        </w:rPr>
        <w:t>表示只看</w:t>
      </w:r>
      <w:r>
        <w:rPr>
          <w:rFonts w:ascii="Consolas" w:hAnsi="Consolas" w:cs="Consolas"/>
        </w:rPr>
        <w:t>前两个</w:t>
      </w:r>
      <w:r>
        <w:rPr>
          <w:rFonts w:ascii="Consolas" w:hAnsi="Consolas" w:cs="Consolas"/>
        </w:rPr>
        <w:t>8</w:t>
      </w:r>
      <w:r>
        <w:rPr>
          <w:rFonts w:ascii="Consolas" w:hAnsi="Consolas" w:cs="Consolas"/>
        </w:rPr>
        <w:t>位。</w:t>
      </w:r>
    </w:p>
    <w:p w14:paraId="59B0C94B" w14:textId="3923A135" w:rsidR="00642E69" w:rsidRDefault="00642E69" w:rsidP="00642E69">
      <w:pPr>
        <w:pStyle w:val="Heading2"/>
        <w:numPr>
          <w:ilvl w:val="1"/>
          <w:numId w:val="13"/>
        </w:numPr>
      </w:pPr>
      <w:bookmarkStart w:id="31" w:name="_Toc480202470"/>
      <w:r>
        <w:rPr>
          <w:rFonts w:hint="eastAsia"/>
        </w:rPr>
        <w:t>添加用户</w:t>
      </w:r>
      <w:r>
        <w:t>及授权</w:t>
      </w:r>
      <w:bookmarkEnd w:id="31"/>
    </w:p>
    <w:p w14:paraId="5AE9E2DB" w14:textId="34527BAF" w:rsidR="00642E69" w:rsidRDefault="00642E69" w:rsidP="000E16E2">
      <w:r>
        <w:rPr>
          <w:rFonts w:hint="eastAsia"/>
        </w:rPr>
        <w:t>请访问</w:t>
      </w:r>
      <w:r w:rsidRPr="00642E69">
        <w:t>https://acswiki.honeywell.com/display/BPSR200/PostgreSQL%2C+Redis+and+Cassandra+Authentication</w:t>
      </w:r>
    </w:p>
    <w:p w14:paraId="527F2284" w14:textId="2F0D70EB" w:rsidR="00940452" w:rsidRDefault="00BE0876" w:rsidP="00940452">
      <w:pPr>
        <w:pStyle w:val="Heading2"/>
        <w:numPr>
          <w:ilvl w:val="1"/>
          <w:numId w:val="13"/>
        </w:numPr>
      </w:pPr>
      <w:bookmarkStart w:id="32" w:name="_Toc480202471"/>
      <w:r>
        <w:rPr>
          <w:rFonts w:hint="eastAsia"/>
        </w:rPr>
        <w:t>启停</w:t>
      </w:r>
      <w:r w:rsidR="007725CB">
        <w:t>服务</w:t>
      </w:r>
      <w:bookmarkEnd w:id="32"/>
    </w:p>
    <w:p w14:paraId="1C642D82" w14:textId="0E1B93F4" w:rsidR="00BE0876" w:rsidRPr="00BE0876" w:rsidRDefault="00BE0876" w:rsidP="00BE0876">
      <w:r>
        <w:rPr>
          <w:rFonts w:hint="eastAsia"/>
        </w:rPr>
        <w:t>postgre</w:t>
      </w:r>
      <w:r>
        <w:t>sql</w:t>
      </w:r>
      <w:r>
        <w:t>安装后，会自动</w:t>
      </w:r>
      <w:r>
        <w:rPr>
          <w:rFonts w:hint="eastAsia"/>
        </w:rPr>
        <w:t>在</w:t>
      </w:r>
      <w:r>
        <w:rPr>
          <w:rFonts w:hint="eastAsia"/>
        </w:rPr>
        <w:t>/etc/init.d/</w:t>
      </w:r>
      <w:r>
        <w:rPr>
          <w:rFonts w:hint="eastAsia"/>
        </w:rPr>
        <w:t>下</w:t>
      </w:r>
      <w:r>
        <w:t>建立</w:t>
      </w:r>
      <w:r>
        <w:t>postgresql</w:t>
      </w:r>
      <w:r>
        <w:t>启动文件</w:t>
      </w:r>
      <w:r>
        <w:rPr>
          <w:rFonts w:hint="eastAsia"/>
        </w:rPr>
        <w:t>，开机时</w:t>
      </w:r>
      <w:r>
        <w:t>自动启动，可通过</w:t>
      </w:r>
      <w:r>
        <w:t>service</w:t>
      </w:r>
      <w:r>
        <w:t>命令来对服务进行管理</w:t>
      </w:r>
      <w:r>
        <w:rPr>
          <w:rFonts w:hint="eastAsia"/>
        </w:rPr>
        <w:t>，</w:t>
      </w:r>
      <w:r>
        <w:t>例如：</w:t>
      </w:r>
    </w:p>
    <w:p w14:paraId="4C8FE209" w14:textId="0DA1CDD2" w:rsidR="00F76620" w:rsidRPr="00940452" w:rsidRDefault="00BE0876" w:rsidP="00940452">
      <w:pPr>
        <w:pStyle w:val="Code"/>
      </w:pPr>
      <w:r>
        <w:rPr>
          <w:rFonts w:hint="eastAsia"/>
        </w:rPr>
        <w:t>检查</w:t>
      </w:r>
      <w:r>
        <w:t>状态</w:t>
      </w:r>
      <w:r w:rsidR="00F76620" w:rsidRPr="00F76620">
        <w:br/>
      </w:r>
      <w:r>
        <w:t>sudo service postgresql status</w:t>
      </w:r>
      <w:r w:rsidR="00F76620" w:rsidRPr="00F76620">
        <w:br/>
      </w:r>
      <w:r>
        <w:rPr>
          <w:rFonts w:hint="eastAsia"/>
        </w:rPr>
        <w:t>重新启动</w:t>
      </w:r>
      <w:r w:rsidR="00F76620" w:rsidRPr="00F76620">
        <w:br/>
      </w:r>
      <w:r>
        <w:t>sudo service postgresql restart</w:t>
      </w:r>
    </w:p>
    <w:p w14:paraId="668E4674" w14:textId="24A766DB" w:rsidR="00AD6382" w:rsidRDefault="007725CB" w:rsidP="009F53CE">
      <w:pPr>
        <w:pStyle w:val="Heading1"/>
        <w:numPr>
          <w:ilvl w:val="0"/>
          <w:numId w:val="13"/>
        </w:numPr>
      </w:pPr>
      <w:bookmarkStart w:id="33" w:name="_Toc480202472"/>
      <w:bookmarkStart w:id="34" w:name="_Toc435715531"/>
      <w:r>
        <w:rPr>
          <w:rFonts w:hint="eastAsia"/>
        </w:rPr>
        <w:t>验证</w:t>
      </w:r>
      <w:r w:rsidR="00BE0876">
        <w:t>Postgresql</w:t>
      </w:r>
      <w:r>
        <w:t>安装</w:t>
      </w:r>
      <w:bookmarkEnd w:id="33"/>
    </w:p>
    <w:p w14:paraId="7B31C4F3" w14:textId="09A47885" w:rsidR="00AD6382" w:rsidRDefault="00403301" w:rsidP="00AD6382">
      <w:r>
        <w:t>reboot</w:t>
      </w:r>
    </w:p>
    <w:p w14:paraId="3F5DA54C" w14:textId="77777777" w:rsidR="00AD6382" w:rsidRDefault="00AD6382" w:rsidP="00AD6382">
      <w:pPr>
        <w:pStyle w:val="Code"/>
      </w:pPr>
      <w:r>
        <w:t>shutdown -r now</w:t>
      </w:r>
    </w:p>
    <w:p w14:paraId="069B3ABE" w14:textId="740DED28" w:rsidR="00AD6382" w:rsidRDefault="007725CB" w:rsidP="00AD6382">
      <w:r>
        <w:rPr>
          <w:rFonts w:hint="eastAsia"/>
        </w:rPr>
        <w:t>系统</w:t>
      </w:r>
      <w:r>
        <w:t>重启后</w:t>
      </w:r>
      <w:r>
        <w:t xml:space="preserve">, </w:t>
      </w:r>
      <w:r>
        <w:rPr>
          <w:rFonts w:hint="eastAsia"/>
        </w:rPr>
        <w:t>检查</w:t>
      </w:r>
      <w:r w:rsidR="00BE0876">
        <w:rPr>
          <w:rFonts w:hint="eastAsia"/>
        </w:rPr>
        <w:t>服务状态</w:t>
      </w:r>
    </w:p>
    <w:p w14:paraId="0C292E3E" w14:textId="1ED6A11C" w:rsidR="00AD6382" w:rsidRDefault="00BE0876" w:rsidP="00AD6382">
      <w:pPr>
        <w:pStyle w:val="Code"/>
      </w:pPr>
      <w:bookmarkStart w:id="35" w:name="OLE_LINK43"/>
      <w:bookmarkStart w:id="36" w:name="OLE_LINK44"/>
      <w:r>
        <w:lastRenderedPageBreak/>
        <w:t>sudo service postgresql status</w:t>
      </w:r>
    </w:p>
    <w:bookmarkEnd w:id="35"/>
    <w:bookmarkEnd w:id="36"/>
    <w:p w14:paraId="22DFC23D" w14:textId="27C4864D" w:rsidR="00AD6382" w:rsidRDefault="007725CB" w:rsidP="00AD6382">
      <w:r>
        <w:rPr>
          <w:rFonts w:hint="eastAsia"/>
        </w:rPr>
        <w:t>输出</w:t>
      </w:r>
      <w:r w:rsidR="00BE0876">
        <w:rPr>
          <w:rFonts w:hint="eastAsia"/>
        </w:rPr>
        <w:t>的状态</w:t>
      </w:r>
      <w:r w:rsidR="00BE0876">
        <w:t>应为</w:t>
      </w:r>
      <w:r w:rsidR="00BE0876">
        <w:t>active</w:t>
      </w:r>
      <w:r>
        <w:t>.</w:t>
      </w:r>
    </w:p>
    <w:p w14:paraId="2D994D54" w14:textId="77777777" w:rsidR="00BE0876" w:rsidRDefault="00BE0876" w:rsidP="00BE0876">
      <w:pPr>
        <w:pStyle w:val="Output"/>
      </w:pPr>
      <w:r>
        <w:rPr>
          <w:rFonts w:hint="eastAsia"/>
        </w:rPr>
        <w:t>●</w:t>
      </w:r>
      <w:r>
        <w:rPr>
          <w:rFonts w:hint="eastAsia"/>
        </w:rPr>
        <w:t xml:space="preserve"> postgresql.service - PostgreSQL RDBMS</w:t>
      </w:r>
    </w:p>
    <w:p w14:paraId="6D3849BC" w14:textId="77777777" w:rsidR="00BE0876" w:rsidRDefault="00BE0876" w:rsidP="00BE0876">
      <w:pPr>
        <w:pStyle w:val="Output"/>
      </w:pPr>
      <w:r>
        <w:t xml:space="preserve">   Loaded: loaded (/lib/systemd/system/postgresql.service; enabled; vendor prese</w:t>
      </w:r>
    </w:p>
    <w:p w14:paraId="2371904F" w14:textId="77777777" w:rsidR="00BE0876" w:rsidRDefault="00BE0876" w:rsidP="00BE0876">
      <w:pPr>
        <w:pStyle w:val="Output"/>
      </w:pPr>
      <w:r>
        <w:t xml:space="preserve">   Active: active (exited) since Wed 2017-01-25 10:48:53 CST; 1 weeks 5 days ago</w:t>
      </w:r>
    </w:p>
    <w:p w14:paraId="56B9E676" w14:textId="77777777" w:rsidR="00BE0876" w:rsidRDefault="00BE0876" w:rsidP="00BE0876">
      <w:pPr>
        <w:pStyle w:val="Output"/>
      </w:pPr>
      <w:r>
        <w:t xml:space="preserve"> Main PID: 17403 (code=exited, status=0/SUCCESS)</w:t>
      </w:r>
    </w:p>
    <w:p w14:paraId="34CB2CD0" w14:textId="77777777" w:rsidR="00BE0876" w:rsidRDefault="00BE0876" w:rsidP="00BE0876">
      <w:pPr>
        <w:pStyle w:val="Output"/>
      </w:pPr>
      <w:r>
        <w:t xml:space="preserve">    Tasks: 0</w:t>
      </w:r>
    </w:p>
    <w:p w14:paraId="7182E946" w14:textId="77777777" w:rsidR="00BE0876" w:rsidRDefault="00BE0876" w:rsidP="00BE0876">
      <w:pPr>
        <w:pStyle w:val="Output"/>
      </w:pPr>
      <w:r>
        <w:t xml:space="preserve">   Memory: 0B</w:t>
      </w:r>
    </w:p>
    <w:p w14:paraId="463C07BC" w14:textId="77777777" w:rsidR="00BE0876" w:rsidRDefault="00BE0876" w:rsidP="00BE0876">
      <w:pPr>
        <w:pStyle w:val="Output"/>
      </w:pPr>
      <w:r>
        <w:t xml:space="preserve">      CPU: 0</w:t>
      </w:r>
    </w:p>
    <w:p w14:paraId="12E1F64B" w14:textId="0266E055" w:rsidR="00AD6382" w:rsidRPr="00AD6382" w:rsidRDefault="00BE0876" w:rsidP="00BE0876">
      <w:pPr>
        <w:pStyle w:val="Output"/>
      </w:pPr>
      <w:r>
        <w:t xml:space="preserve">   CGroup: /system.slice/postgresql.service</w:t>
      </w:r>
    </w:p>
    <w:p w14:paraId="6515297E" w14:textId="4BA9D76E" w:rsidR="005E1A53" w:rsidRDefault="008C0A83" w:rsidP="005E1A53">
      <w:pPr>
        <w:pStyle w:val="Heading1"/>
        <w:numPr>
          <w:ilvl w:val="0"/>
          <w:numId w:val="13"/>
        </w:numPr>
      </w:pPr>
      <w:bookmarkStart w:id="37" w:name="_Toc480202473"/>
      <w:bookmarkEnd w:id="34"/>
      <w:r>
        <w:rPr>
          <w:rFonts w:hint="eastAsia"/>
        </w:rPr>
        <w:t>部署</w:t>
      </w:r>
      <w:bookmarkEnd w:id="37"/>
    </w:p>
    <w:p w14:paraId="2A3E3E3D" w14:textId="7E9A420E" w:rsidR="007646CF" w:rsidRDefault="007646CF" w:rsidP="00E02119">
      <w:pPr>
        <w:rPr>
          <w:rFonts w:ascii="SimSun" w:hAnsi="SimSun"/>
        </w:rPr>
      </w:pPr>
      <w:r>
        <w:rPr>
          <w:b/>
          <w:bCs/>
        </w:rPr>
        <w:t>pgAdmin</w:t>
      </w:r>
      <w:r>
        <w:rPr>
          <w:rFonts w:ascii="SimSun" w:hAnsi="SimSun" w:hint="eastAsia"/>
        </w:rPr>
        <w:t>连接数据库：</w:t>
      </w:r>
    </w:p>
    <w:p w14:paraId="7EE50400" w14:textId="32529C06" w:rsidR="007646CF" w:rsidRDefault="007646CF" w:rsidP="00E02119">
      <w:pPr>
        <w:rPr>
          <w:rFonts w:ascii="SimSun" w:hAnsi="SimSun"/>
        </w:rPr>
      </w:pPr>
      <w:r>
        <w:rPr>
          <w:rFonts w:ascii="SimSun" w:hAnsi="SimSun"/>
        </w:rPr>
        <w:t>Name</w:t>
      </w:r>
      <w:r>
        <w:rPr>
          <w:rFonts w:ascii="SimSun" w:hAnsi="SimSun" w:hint="eastAsia"/>
        </w:rPr>
        <w:t>:</w:t>
      </w:r>
      <w:r>
        <w:rPr>
          <w:rFonts w:ascii="SimSun" w:hAnsi="SimSun"/>
        </w:rPr>
        <w:t>172.16.5.1</w:t>
      </w:r>
    </w:p>
    <w:p w14:paraId="0D0AD23B" w14:textId="7240F90F" w:rsidR="007646CF" w:rsidRDefault="007646CF" w:rsidP="00E02119">
      <w:pPr>
        <w:rPr>
          <w:rFonts w:ascii="SimSun" w:hAnsi="SimSun"/>
        </w:rPr>
      </w:pPr>
      <w:r>
        <w:rPr>
          <w:rFonts w:ascii="SimSun" w:hAnsi="SimSun"/>
        </w:rPr>
        <w:t>Host</w:t>
      </w:r>
      <w:r>
        <w:rPr>
          <w:rFonts w:ascii="SimSun" w:hAnsi="SimSun" w:hint="eastAsia"/>
        </w:rPr>
        <w:t>：</w:t>
      </w:r>
      <w:r>
        <w:rPr>
          <w:rFonts w:ascii="SimSun" w:hAnsi="SimSun"/>
        </w:rPr>
        <w:t>172.16.5.1</w:t>
      </w:r>
    </w:p>
    <w:p w14:paraId="26385E89" w14:textId="193A51C4" w:rsidR="007646CF" w:rsidRDefault="007646CF" w:rsidP="00E02119">
      <w:pPr>
        <w:rPr>
          <w:rFonts w:ascii="SimSun" w:hAnsi="SimSun"/>
        </w:rPr>
      </w:pPr>
      <w:r>
        <w:rPr>
          <w:rFonts w:ascii="SimSun" w:hAnsi="SimSun"/>
        </w:rPr>
        <w:t>Port：5432</w:t>
      </w:r>
    </w:p>
    <w:p w14:paraId="6D5F94CE" w14:textId="06DCA36B" w:rsidR="007646CF" w:rsidRDefault="007646CF" w:rsidP="00E02119">
      <w:pPr>
        <w:rPr>
          <w:rFonts w:ascii="SimSun" w:hAnsi="SimSun"/>
        </w:rPr>
      </w:pPr>
      <w:r>
        <w:rPr>
          <w:rFonts w:ascii="SimSun" w:hAnsi="SimSun"/>
        </w:rPr>
        <w:t>Maintenance:postgres</w:t>
      </w:r>
    </w:p>
    <w:p w14:paraId="7772A4B4" w14:textId="422D2F23" w:rsidR="007646CF" w:rsidRDefault="007646CF" w:rsidP="007646CF">
      <w:pPr>
        <w:rPr>
          <w:rFonts w:ascii="SimSun" w:hAnsi="SimSun"/>
        </w:rPr>
      </w:pPr>
      <w:r>
        <w:rPr>
          <w:rFonts w:ascii="SimSun" w:hAnsi="SimSun"/>
        </w:rPr>
        <w:t>Username :postgres</w:t>
      </w:r>
    </w:p>
    <w:p w14:paraId="4197CBCF" w14:textId="0B9AD395" w:rsidR="007646CF" w:rsidRPr="007646CF" w:rsidRDefault="007646CF" w:rsidP="00E02119">
      <w:pPr>
        <w:rPr>
          <w:rFonts w:ascii="SimSun" w:hAnsi="SimSun"/>
        </w:rPr>
      </w:pPr>
      <w:r>
        <w:rPr>
          <w:rFonts w:ascii="SimSun" w:hAnsi="SimSun"/>
        </w:rPr>
        <w:t>Password:!honeywell1</w:t>
      </w:r>
    </w:p>
    <w:p w14:paraId="5FCB0A72" w14:textId="57AEDBAE" w:rsidR="00E02119" w:rsidRPr="00E02119" w:rsidRDefault="008C0A83" w:rsidP="00E02119">
      <w:r>
        <w:rPr>
          <w:rFonts w:ascii="SimSun" w:hAnsi="SimSun" w:hint="eastAsia"/>
        </w:rPr>
        <w:t>使用</w:t>
      </w:r>
      <w:r>
        <w:rPr>
          <w:b/>
          <w:bCs/>
        </w:rPr>
        <w:t>pgAdmin</w:t>
      </w:r>
      <w:r>
        <w:rPr>
          <w:rFonts w:ascii="SimSun" w:hAnsi="SimSun" w:hint="eastAsia"/>
        </w:rPr>
        <w:t>连接数据库成功后，在</w:t>
      </w:r>
      <w:r>
        <w:rPr>
          <w:rFonts w:ascii="SimSun" w:hAnsi="SimSun"/>
        </w:rPr>
        <w:t>bpssecurity</w:t>
      </w:r>
      <w:r>
        <w:rPr>
          <w:rFonts w:ascii="SimSun" w:hAnsi="SimSun" w:hint="eastAsia"/>
        </w:rPr>
        <w:t>库</w:t>
      </w:r>
      <w:r>
        <w:rPr>
          <w:rFonts w:ascii="SimSun" w:hAnsi="SimSun"/>
        </w:rPr>
        <w:t>下</w:t>
      </w:r>
      <w:r>
        <w:rPr>
          <w:rFonts w:ascii="SimSun" w:hAnsi="SimSun" w:hint="eastAsia"/>
        </w:rPr>
        <w:t>执行下面脚本创建</w:t>
      </w:r>
      <w:r>
        <w:rPr>
          <w:b/>
          <w:bCs/>
        </w:rPr>
        <w:t>bpsadmin</w:t>
      </w:r>
      <w:r>
        <w:rPr>
          <w:rFonts w:ascii="SimSun" w:hAnsi="SimSun" w:hint="eastAsia"/>
        </w:rPr>
        <w:t>和</w:t>
      </w:r>
      <w:r>
        <w:rPr>
          <w:b/>
          <w:bCs/>
        </w:rPr>
        <w:t>daqadmin</w:t>
      </w:r>
      <w:r>
        <w:rPr>
          <w:rFonts w:ascii="SimSun" w:hAnsi="SimSun" w:hint="eastAsia"/>
        </w:rPr>
        <w:t>用户和</w:t>
      </w:r>
      <w:r>
        <w:t xml:space="preserve"> </w:t>
      </w:r>
      <w:r>
        <w:rPr>
          <w:b/>
          <w:bCs/>
        </w:rPr>
        <w:t>role</w:t>
      </w:r>
      <w:r>
        <w:rPr>
          <w:rFonts w:ascii="SimSun" w:hAnsi="SimSun" w:hint="eastAsia"/>
        </w:rPr>
        <w:t>以及</w:t>
      </w:r>
      <w:r>
        <w:rPr>
          <w:b/>
          <w:bCs/>
        </w:rPr>
        <w:t>role_feature</w:t>
      </w:r>
    </w:p>
    <w:p w14:paraId="1485496D" w14:textId="77777777" w:rsidR="008C0A83" w:rsidRDefault="008C0A83" w:rsidP="008C0A83">
      <w:pPr>
        <w:pStyle w:val="Code"/>
      </w:pPr>
      <w:r>
        <w:t>--Feature</w:t>
      </w:r>
    </w:p>
    <w:p w14:paraId="585E9903" w14:textId="77777777" w:rsidR="008C0A83" w:rsidRDefault="008C0A83" w:rsidP="008C0A83">
      <w:pPr>
        <w:pStyle w:val="Code"/>
      </w:pPr>
      <w:r>
        <w:t>INSERT INTO feature(id, description, name, permissionstring) VALUES (1, '', 'UserBasic', 'user:basic');</w:t>
      </w:r>
    </w:p>
    <w:p w14:paraId="4020EDB1" w14:textId="77777777" w:rsidR="008C0A83" w:rsidRDefault="008C0A83" w:rsidP="008C0A83">
      <w:pPr>
        <w:pStyle w:val="Code"/>
      </w:pPr>
      <w:r>
        <w:t>INSERT INTO feature(id, description, name, permissionstring) VALUES (2, '', 'UserAdmin', 'user:admin');</w:t>
      </w:r>
    </w:p>
    <w:p w14:paraId="4A4B84D4" w14:textId="77777777" w:rsidR="008C0A83" w:rsidRDefault="008C0A83" w:rsidP="008C0A83">
      <w:pPr>
        <w:pStyle w:val="Code"/>
      </w:pPr>
      <w:r>
        <w:t>INSERT INTO feature(id, description, name, permissionstring) VALUES (3, '', 'Alarm', 'alarm');</w:t>
      </w:r>
    </w:p>
    <w:p w14:paraId="4E339793" w14:textId="77777777" w:rsidR="008C0A83" w:rsidRDefault="008C0A83" w:rsidP="008C0A83">
      <w:pPr>
        <w:pStyle w:val="Code"/>
      </w:pPr>
      <w:r>
        <w:t>INSERT INTO feature(id, description, name, permissionstring) VALUES (4, '', 'DashBorardRead', 'dashboard:read');</w:t>
      </w:r>
    </w:p>
    <w:p w14:paraId="2C4AC516" w14:textId="77777777" w:rsidR="008C0A83" w:rsidRDefault="008C0A83" w:rsidP="008C0A83">
      <w:pPr>
        <w:pStyle w:val="Code"/>
      </w:pPr>
      <w:r>
        <w:lastRenderedPageBreak/>
        <w:t>INSERT INTO feature(id, description, name, permissionstring) VALUES (5, '', 'DashBorardWrite', 'dashboard:write');</w:t>
      </w:r>
    </w:p>
    <w:p w14:paraId="4B7798EF" w14:textId="77777777" w:rsidR="008C0A83" w:rsidRDefault="008C0A83" w:rsidP="008C0A83">
      <w:pPr>
        <w:pStyle w:val="Code"/>
      </w:pPr>
      <w:r>
        <w:t>INSERT INTO feature(id, description, name, permissionstring) VALUES (6, '', 'Configuration', 'configuration');</w:t>
      </w:r>
    </w:p>
    <w:p w14:paraId="4632EEA7" w14:textId="77777777" w:rsidR="008C0A83" w:rsidRDefault="008C0A83" w:rsidP="008C0A83">
      <w:pPr>
        <w:pStyle w:val="Code"/>
      </w:pPr>
      <w:r>
        <w:t>INSERT INTO feature(id, description, name, permissionstring) VALUES (7, '', 'PatternRead', 'pattern:read');</w:t>
      </w:r>
    </w:p>
    <w:p w14:paraId="2AFA50BD" w14:textId="77777777" w:rsidR="008C0A83" w:rsidRDefault="008C0A83" w:rsidP="008C0A83">
      <w:pPr>
        <w:pStyle w:val="Code"/>
      </w:pPr>
      <w:r>
        <w:t>INSERT INTO feature(id, description, name, permissionstring) VALUES (8, '', 'PatternWrite', 'pattern:write');</w:t>
      </w:r>
    </w:p>
    <w:p w14:paraId="5FF834DB" w14:textId="77777777" w:rsidR="008C0A83" w:rsidRDefault="008C0A83" w:rsidP="008C0A83">
      <w:pPr>
        <w:pStyle w:val="Code"/>
      </w:pPr>
      <w:r>
        <w:t>INSERT INTO feature(id, description, name, permissionstring) VALUES (9, '', 'Subsystem', 'subsystem');</w:t>
      </w:r>
    </w:p>
    <w:p w14:paraId="5010995D" w14:textId="77777777" w:rsidR="008C0A83" w:rsidRDefault="008C0A83" w:rsidP="008C0A83">
      <w:pPr>
        <w:pStyle w:val="Code"/>
      </w:pPr>
      <w:r>
        <w:t>INSERT INTO feature(id, description, name, permissionstring) VALUES (10, '', 'WorkOrderBasic', 'workorder:basic');</w:t>
      </w:r>
    </w:p>
    <w:p w14:paraId="27D85C87" w14:textId="77777777" w:rsidR="008C0A83" w:rsidRDefault="008C0A83" w:rsidP="008C0A83">
      <w:pPr>
        <w:pStyle w:val="Code"/>
      </w:pPr>
      <w:r>
        <w:t>INSERT INTO feature(id, description, name, permissionstring) VALUES (11, '', 'WorkOrderReassign', 'workorder:reassign');</w:t>
      </w:r>
    </w:p>
    <w:p w14:paraId="3262756B" w14:textId="77777777" w:rsidR="008C0A83" w:rsidRDefault="008C0A83" w:rsidP="008C0A83">
      <w:pPr>
        <w:pStyle w:val="Code"/>
      </w:pPr>
      <w:r>
        <w:t>INSERT INTO feature(id, description, name, permissionstring) VALUES (12, '', 'DAQ', 'daq');</w:t>
      </w:r>
    </w:p>
    <w:p w14:paraId="063F6390" w14:textId="77777777" w:rsidR="008C0A83" w:rsidRDefault="008C0A83" w:rsidP="008C0A83">
      <w:pPr>
        <w:pStyle w:val="Code"/>
      </w:pPr>
    </w:p>
    <w:p w14:paraId="48DB4F0C" w14:textId="77777777" w:rsidR="008C0A83" w:rsidRDefault="008C0A83" w:rsidP="008C0A83">
      <w:pPr>
        <w:pStyle w:val="Code"/>
      </w:pPr>
      <w:r>
        <w:t>--Role</w:t>
      </w:r>
    </w:p>
    <w:p w14:paraId="207460FE" w14:textId="77777777" w:rsidR="008C0A83" w:rsidRDefault="008C0A83" w:rsidP="008C0A83">
      <w:pPr>
        <w:pStyle w:val="Code"/>
      </w:pPr>
      <w:r>
        <w:t>INSERT INTO role (id, description, issystem, name) VALUES (1, '', false, 'System Operator');</w:t>
      </w:r>
    </w:p>
    <w:p w14:paraId="2BB9BDC0" w14:textId="77777777" w:rsidR="008C0A83" w:rsidRDefault="008C0A83" w:rsidP="008C0A83">
      <w:pPr>
        <w:pStyle w:val="Code"/>
      </w:pPr>
      <w:r>
        <w:t>INSERT INTO role (id, description, issystem, name) VALUES (2, '', false, 'Technician');</w:t>
      </w:r>
    </w:p>
    <w:p w14:paraId="0FB1418D" w14:textId="77777777" w:rsidR="008C0A83" w:rsidRDefault="008C0A83" w:rsidP="008C0A83">
      <w:pPr>
        <w:pStyle w:val="Code"/>
      </w:pPr>
      <w:r>
        <w:t>INSERT INTO role (id, description, issystem, name) VALUES (3, '', false, 'Technician Leader');</w:t>
      </w:r>
    </w:p>
    <w:p w14:paraId="1E2C66B0" w14:textId="77777777" w:rsidR="008C0A83" w:rsidRDefault="008C0A83" w:rsidP="008C0A83">
      <w:pPr>
        <w:pStyle w:val="Code"/>
      </w:pPr>
      <w:r>
        <w:t>INSERT INTO role (id, description, issystem, name) VALUES (4, '', false, 'Field Engineer');</w:t>
      </w:r>
    </w:p>
    <w:p w14:paraId="286C24B6" w14:textId="77777777" w:rsidR="008C0A83" w:rsidRDefault="008C0A83" w:rsidP="008C0A83">
      <w:pPr>
        <w:pStyle w:val="Code"/>
      </w:pPr>
      <w:r>
        <w:t>INSERT INTO role (id, description, issystem, name) VALUES (5, '', true, 'DAQ');</w:t>
      </w:r>
    </w:p>
    <w:p w14:paraId="57C92B7D" w14:textId="77777777" w:rsidR="008C0A83" w:rsidRDefault="008C0A83" w:rsidP="008C0A83">
      <w:pPr>
        <w:pStyle w:val="Code"/>
      </w:pPr>
    </w:p>
    <w:p w14:paraId="5B963E4A" w14:textId="77777777" w:rsidR="008C0A83" w:rsidRDefault="008C0A83" w:rsidP="008C0A83">
      <w:pPr>
        <w:pStyle w:val="Code"/>
      </w:pPr>
      <w:r>
        <w:t>--F-R Map</w:t>
      </w:r>
    </w:p>
    <w:p w14:paraId="2DE07B98" w14:textId="77777777" w:rsidR="008C0A83" w:rsidRDefault="008C0A83" w:rsidP="008C0A83">
      <w:pPr>
        <w:pStyle w:val="Code"/>
      </w:pPr>
      <w:r>
        <w:t>INSERT INTO role_feature(role_id, feature_id) VALUES (1, 1);</w:t>
      </w:r>
    </w:p>
    <w:p w14:paraId="17F2407A" w14:textId="77777777" w:rsidR="008C0A83" w:rsidRDefault="008C0A83" w:rsidP="008C0A83">
      <w:pPr>
        <w:pStyle w:val="Code"/>
      </w:pPr>
      <w:r>
        <w:t>INSERT INTO role_feature(role_id, feature_id) VALUES (1, 2);</w:t>
      </w:r>
    </w:p>
    <w:p w14:paraId="43A03C05" w14:textId="77777777" w:rsidR="008C0A83" w:rsidRDefault="008C0A83" w:rsidP="008C0A83">
      <w:pPr>
        <w:pStyle w:val="Code"/>
      </w:pPr>
      <w:r>
        <w:t>INSERT INTO role_feature(role_id, feature_id) VALUES (1, 3);</w:t>
      </w:r>
    </w:p>
    <w:p w14:paraId="752B7264" w14:textId="77777777" w:rsidR="008C0A83" w:rsidRDefault="008C0A83" w:rsidP="008C0A83">
      <w:pPr>
        <w:pStyle w:val="Code"/>
      </w:pPr>
      <w:r>
        <w:t>INSERT INTO role_feature(role_id, feature_id) VALUES (1, 4);</w:t>
      </w:r>
    </w:p>
    <w:p w14:paraId="1ED059B8" w14:textId="77777777" w:rsidR="008C0A83" w:rsidRDefault="008C0A83" w:rsidP="008C0A83">
      <w:pPr>
        <w:pStyle w:val="Code"/>
      </w:pPr>
      <w:r>
        <w:t>INSERT INTO role_feature(role_id, feature_id) VALUES (1, 7);</w:t>
      </w:r>
    </w:p>
    <w:p w14:paraId="3A0EB732" w14:textId="77777777" w:rsidR="008C0A83" w:rsidRDefault="008C0A83" w:rsidP="008C0A83">
      <w:pPr>
        <w:pStyle w:val="Code"/>
      </w:pPr>
      <w:r>
        <w:lastRenderedPageBreak/>
        <w:t>INSERT INTO role_feature(role_id, feature_id) VALUES (1, 9);</w:t>
      </w:r>
    </w:p>
    <w:p w14:paraId="6196BA5A" w14:textId="77777777" w:rsidR="008C0A83" w:rsidRDefault="008C0A83" w:rsidP="008C0A83">
      <w:pPr>
        <w:pStyle w:val="Code"/>
      </w:pPr>
      <w:r>
        <w:t>INSERT INTO role_feature(role_id, feature_id) VALUES (1, 10);</w:t>
      </w:r>
    </w:p>
    <w:p w14:paraId="6E77E995" w14:textId="77777777" w:rsidR="008C0A83" w:rsidRDefault="008C0A83" w:rsidP="008C0A83">
      <w:pPr>
        <w:pStyle w:val="Code"/>
      </w:pPr>
      <w:r>
        <w:t>INSERT INTO role_feature(role_id, feature_id) VALUES (1, 11);</w:t>
      </w:r>
    </w:p>
    <w:p w14:paraId="0948DFA2" w14:textId="77777777" w:rsidR="008C0A83" w:rsidRDefault="008C0A83" w:rsidP="008C0A83">
      <w:pPr>
        <w:pStyle w:val="Code"/>
      </w:pPr>
    </w:p>
    <w:p w14:paraId="4BB80FE9" w14:textId="77777777" w:rsidR="008C0A83" w:rsidRDefault="008C0A83" w:rsidP="008C0A83">
      <w:pPr>
        <w:pStyle w:val="Code"/>
      </w:pPr>
      <w:r>
        <w:t>INSERT INTO role_feature(role_id, feature_id) VALUES (2, 1);</w:t>
      </w:r>
    </w:p>
    <w:p w14:paraId="6F47311D" w14:textId="77777777" w:rsidR="008C0A83" w:rsidRDefault="008C0A83" w:rsidP="008C0A83">
      <w:pPr>
        <w:pStyle w:val="Code"/>
      </w:pPr>
      <w:r>
        <w:t>INSERT INTO role_feature(role_id, feature_id) VALUES (2, 3);</w:t>
      </w:r>
    </w:p>
    <w:p w14:paraId="19340CB7" w14:textId="77777777" w:rsidR="008C0A83" w:rsidRDefault="008C0A83" w:rsidP="008C0A83">
      <w:pPr>
        <w:pStyle w:val="Code"/>
      </w:pPr>
      <w:r>
        <w:t>INSERT INTO role_feature(role_id, feature_id) VALUES (2, 4);</w:t>
      </w:r>
    </w:p>
    <w:p w14:paraId="7CD88099" w14:textId="77777777" w:rsidR="008C0A83" w:rsidRDefault="008C0A83" w:rsidP="008C0A83">
      <w:pPr>
        <w:pStyle w:val="Code"/>
      </w:pPr>
      <w:r>
        <w:t>INSERT INTO role_feature(role_id, feature_id) VALUES (2, 10);</w:t>
      </w:r>
    </w:p>
    <w:p w14:paraId="18CA6FA9" w14:textId="77777777" w:rsidR="008C0A83" w:rsidRDefault="008C0A83" w:rsidP="008C0A83">
      <w:pPr>
        <w:pStyle w:val="Code"/>
      </w:pPr>
    </w:p>
    <w:p w14:paraId="292A6676" w14:textId="77777777" w:rsidR="008C0A83" w:rsidRDefault="008C0A83" w:rsidP="008C0A83">
      <w:pPr>
        <w:pStyle w:val="Code"/>
      </w:pPr>
      <w:r>
        <w:t>INSERT INTO role_feature(role_id, feature_id) VALUES (3, 1);</w:t>
      </w:r>
    </w:p>
    <w:p w14:paraId="5AA97BF5" w14:textId="77777777" w:rsidR="008C0A83" w:rsidRDefault="008C0A83" w:rsidP="008C0A83">
      <w:pPr>
        <w:pStyle w:val="Code"/>
      </w:pPr>
      <w:r>
        <w:t>INSERT INTO role_feature(role_id, feature_id) VALUES (3, 3);</w:t>
      </w:r>
    </w:p>
    <w:p w14:paraId="33053D99" w14:textId="77777777" w:rsidR="008C0A83" w:rsidRDefault="008C0A83" w:rsidP="008C0A83">
      <w:pPr>
        <w:pStyle w:val="Code"/>
      </w:pPr>
      <w:r>
        <w:t>INSERT INTO role_feature(role_id, feature_id) VALUES (3, 4);</w:t>
      </w:r>
    </w:p>
    <w:p w14:paraId="6B18D705" w14:textId="77777777" w:rsidR="008C0A83" w:rsidRDefault="008C0A83" w:rsidP="008C0A83">
      <w:pPr>
        <w:pStyle w:val="Code"/>
      </w:pPr>
      <w:r>
        <w:t>INSERT INTO role_feature(role_id, feature_id) VALUES (3, 7);</w:t>
      </w:r>
    </w:p>
    <w:p w14:paraId="32FDBCC0" w14:textId="77777777" w:rsidR="008C0A83" w:rsidRDefault="008C0A83" w:rsidP="008C0A83">
      <w:pPr>
        <w:pStyle w:val="Code"/>
      </w:pPr>
      <w:r>
        <w:t>INSERT INTO role_feature(role_id, feature_id) VALUES (3, 9);</w:t>
      </w:r>
    </w:p>
    <w:p w14:paraId="4B3ED4CF" w14:textId="77777777" w:rsidR="008C0A83" w:rsidRDefault="008C0A83" w:rsidP="008C0A83">
      <w:pPr>
        <w:pStyle w:val="Code"/>
      </w:pPr>
      <w:r>
        <w:t>INSERT INTO role_feature(role_id, feature_id) VALUES (3, 10);</w:t>
      </w:r>
    </w:p>
    <w:p w14:paraId="4476F8D8" w14:textId="77777777" w:rsidR="008C0A83" w:rsidRDefault="008C0A83" w:rsidP="008C0A83">
      <w:pPr>
        <w:pStyle w:val="Code"/>
      </w:pPr>
      <w:r>
        <w:t>INSERT INTO role_feature(role_id, feature_id) VALUES (3, 11);</w:t>
      </w:r>
    </w:p>
    <w:p w14:paraId="233542AC" w14:textId="77777777" w:rsidR="008C0A83" w:rsidRDefault="008C0A83" w:rsidP="008C0A83">
      <w:pPr>
        <w:pStyle w:val="Code"/>
      </w:pPr>
    </w:p>
    <w:p w14:paraId="4D4B8FE8" w14:textId="77777777" w:rsidR="008C0A83" w:rsidRDefault="008C0A83" w:rsidP="008C0A83">
      <w:pPr>
        <w:pStyle w:val="Code"/>
      </w:pPr>
      <w:r>
        <w:t>INSERT INTO role_feature(role_id, feature_id) VALUES (4, 1);</w:t>
      </w:r>
    </w:p>
    <w:p w14:paraId="66DCA5CC" w14:textId="77777777" w:rsidR="008C0A83" w:rsidRDefault="008C0A83" w:rsidP="008C0A83">
      <w:pPr>
        <w:pStyle w:val="Code"/>
      </w:pPr>
      <w:r>
        <w:t>INSERT INTO role_feature(role_id, feature_id) VALUES (4, 2);</w:t>
      </w:r>
    </w:p>
    <w:p w14:paraId="39D1803E" w14:textId="77777777" w:rsidR="008C0A83" w:rsidRDefault="008C0A83" w:rsidP="008C0A83">
      <w:pPr>
        <w:pStyle w:val="Code"/>
      </w:pPr>
      <w:r>
        <w:t>INSERT INTO role_feature(role_id, feature_id) VALUES (4, 3);</w:t>
      </w:r>
    </w:p>
    <w:p w14:paraId="35318B0A" w14:textId="77777777" w:rsidR="008C0A83" w:rsidRDefault="008C0A83" w:rsidP="008C0A83">
      <w:pPr>
        <w:pStyle w:val="Code"/>
      </w:pPr>
      <w:r>
        <w:t>INSERT INTO role_feature(role_id, feature_id) VALUES (4, 4);</w:t>
      </w:r>
    </w:p>
    <w:p w14:paraId="48AFC12B" w14:textId="77777777" w:rsidR="008C0A83" w:rsidRDefault="008C0A83" w:rsidP="008C0A83">
      <w:pPr>
        <w:pStyle w:val="Code"/>
      </w:pPr>
      <w:r>
        <w:t>INSERT INTO role_feature(role_id, feature_id) VALUES (4, 5);</w:t>
      </w:r>
    </w:p>
    <w:p w14:paraId="199273DA" w14:textId="77777777" w:rsidR="008C0A83" w:rsidRDefault="008C0A83" w:rsidP="008C0A83">
      <w:pPr>
        <w:pStyle w:val="Code"/>
      </w:pPr>
      <w:r>
        <w:t>INSERT INTO role_feature(role_id, feature_id) VALUES (4, 6);</w:t>
      </w:r>
    </w:p>
    <w:p w14:paraId="227334E2" w14:textId="77777777" w:rsidR="008C0A83" w:rsidRDefault="008C0A83" w:rsidP="008C0A83">
      <w:pPr>
        <w:pStyle w:val="Code"/>
      </w:pPr>
      <w:r>
        <w:t>INSERT INTO role_feature(role_id, feature_id) VALUES (4, 7);</w:t>
      </w:r>
    </w:p>
    <w:p w14:paraId="38C08EE7" w14:textId="77777777" w:rsidR="008C0A83" w:rsidRDefault="008C0A83" w:rsidP="008C0A83">
      <w:pPr>
        <w:pStyle w:val="Code"/>
      </w:pPr>
      <w:r>
        <w:t>INSERT INTO role_feature(role_id, feature_id) VALUES (4, 8);</w:t>
      </w:r>
    </w:p>
    <w:p w14:paraId="4E3714BA" w14:textId="77777777" w:rsidR="008C0A83" w:rsidRDefault="008C0A83" w:rsidP="008C0A83">
      <w:pPr>
        <w:pStyle w:val="Code"/>
      </w:pPr>
      <w:r>
        <w:t>INSERT INTO role_feature(role_id, feature_id) VALUES (4, 9);</w:t>
      </w:r>
    </w:p>
    <w:p w14:paraId="3222F11F" w14:textId="77777777" w:rsidR="008C0A83" w:rsidRDefault="008C0A83" w:rsidP="008C0A83">
      <w:pPr>
        <w:pStyle w:val="Code"/>
      </w:pPr>
      <w:r>
        <w:t>INSERT INTO role_feature(role_id, feature_id) VALUES (4, 10);</w:t>
      </w:r>
    </w:p>
    <w:p w14:paraId="01890C08" w14:textId="77777777" w:rsidR="008C0A83" w:rsidRDefault="008C0A83" w:rsidP="008C0A83">
      <w:pPr>
        <w:pStyle w:val="Code"/>
      </w:pPr>
      <w:r>
        <w:t>INSERT INTO role_feature(role_id, feature_id) VALUES (4, 11);</w:t>
      </w:r>
    </w:p>
    <w:p w14:paraId="019F3340" w14:textId="77777777" w:rsidR="008C0A83" w:rsidRDefault="008C0A83" w:rsidP="008C0A83">
      <w:pPr>
        <w:pStyle w:val="Code"/>
      </w:pPr>
      <w:r>
        <w:t>INSERT INTO role_feature(role_id, feature_id) VALUES (4, 12);</w:t>
      </w:r>
    </w:p>
    <w:p w14:paraId="537DD566" w14:textId="77777777" w:rsidR="008C0A83" w:rsidRDefault="008C0A83" w:rsidP="008C0A83">
      <w:pPr>
        <w:pStyle w:val="Code"/>
      </w:pPr>
    </w:p>
    <w:p w14:paraId="1D708368" w14:textId="77777777" w:rsidR="008C0A83" w:rsidRDefault="008C0A83" w:rsidP="008C0A83">
      <w:pPr>
        <w:pStyle w:val="Code"/>
      </w:pPr>
      <w:r>
        <w:lastRenderedPageBreak/>
        <w:t>INSERT INTO role_feature(role_id, feature_id) VALUES (5, 12);</w:t>
      </w:r>
    </w:p>
    <w:p w14:paraId="006DF3BE" w14:textId="77777777" w:rsidR="008C0A83" w:rsidRDefault="008C0A83" w:rsidP="008C0A83">
      <w:pPr>
        <w:pStyle w:val="Code"/>
      </w:pPr>
    </w:p>
    <w:p w14:paraId="152C7407" w14:textId="77777777" w:rsidR="008C0A83" w:rsidRDefault="008C0A83" w:rsidP="008C0A83">
      <w:pPr>
        <w:pStyle w:val="Code"/>
      </w:pPr>
      <w:r>
        <w:t>--User - Field Engineer</w:t>
      </w:r>
    </w:p>
    <w:p w14:paraId="656BE644" w14:textId="77777777" w:rsidR="008C0A83" w:rsidRDefault="008C0A83" w:rsidP="008C0A83">
      <w:pPr>
        <w:pStyle w:val="Code"/>
      </w:pPr>
      <w:r>
        <w:t>INSERT INTO bps_user(</w:t>
      </w:r>
    </w:p>
    <w:p w14:paraId="776DAD1B" w14:textId="77777777" w:rsidR="008C0A83" w:rsidRDefault="008C0A83" w:rsidP="008C0A83">
      <w:pPr>
        <w:pStyle w:val="Code"/>
      </w:pPr>
      <w:r>
        <w:t xml:space="preserve">            createdatetime, devicetoken, displayid, email, isforcechangepwd, </w:t>
      </w:r>
    </w:p>
    <w:p w14:paraId="4596EAA1" w14:textId="77777777" w:rsidR="008C0A83" w:rsidRDefault="008C0A83" w:rsidP="008C0A83">
      <w:pPr>
        <w:pStyle w:val="Code"/>
      </w:pPr>
      <w:r>
        <w:t>            issystem, name, password,</w:t>
      </w:r>
    </w:p>
    <w:p w14:paraId="49B40C36" w14:textId="77777777" w:rsidR="008C0A83" w:rsidRDefault="008C0A83" w:rsidP="008C0A83">
      <w:pPr>
        <w:pStyle w:val="Code"/>
      </w:pPr>
      <w:r>
        <w:t>            phonenum, salt, status, role_id)</w:t>
      </w:r>
    </w:p>
    <w:p w14:paraId="1B4558C6" w14:textId="77777777" w:rsidR="008C0A83" w:rsidRDefault="008C0A83" w:rsidP="008C0A83">
      <w:pPr>
        <w:pStyle w:val="Code"/>
      </w:pPr>
      <w:r>
        <w:t xml:space="preserve">    VALUES (now(), '', 'BPSAdmin', '', true, </w:t>
      </w:r>
    </w:p>
    <w:p w14:paraId="4E6B5FA6" w14:textId="77777777" w:rsidR="008C0A83" w:rsidRDefault="008C0A83" w:rsidP="008C0A83">
      <w:pPr>
        <w:pStyle w:val="Code"/>
      </w:pPr>
      <w:r>
        <w:t>            false, 'BPS Administrator', '$shiro1$SHA-256$500000$dj5B/fkEeI/+YECIvxhl6Q==$ejbIISevylxjpW26zSc9EpyHyEFqsnACKy5Pu5zxMtI=',</w:t>
      </w:r>
    </w:p>
    <w:p w14:paraId="0841343B" w14:textId="77777777" w:rsidR="008C0A83" w:rsidRDefault="008C0A83" w:rsidP="008C0A83">
      <w:pPr>
        <w:pStyle w:val="Code"/>
      </w:pPr>
      <w:r>
        <w:t>            '', '', 1, 4);</w:t>
      </w:r>
    </w:p>
    <w:p w14:paraId="487D7581" w14:textId="77777777" w:rsidR="008C0A83" w:rsidRDefault="008C0A83" w:rsidP="008C0A83">
      <w:pPr>
        <w:pStyle w:val="Code"/>
      </w:pPr>
      <w:r>
        <w:t>--User - DAQ</w:t>
      </w:r>
    </w:p>
    <w:p w14:paraId="1011A6F0" w14:textId="77777777" w:rsidR="008C0A83" w:rsidRDefault="008C0A83" w:rsidP="008C0A83">
      <w:pPr>
        <w:pStyle w:val="Code"/>
      </w:pPr>
      <w:r>
        <w:t>INSERT INTO bps_user(</w:t>
      </w:r>
    </w:p>
    <w:p w14:paraId="103E0D32" w14:textId="77777777" w:rsidR="008C0A83" w:rsidRDefault="008C0A83" w:rsidP="008C0A83">
      <w:pPr>
        <w:pStyle w:val="Code"/>
      </w:pPr>
      <w:r>
        <w:t xml:space="preserve">            createdatetime, devicetoken, displayid, email, isforcechangepwd, </w:t>
      </w:r>
    </w:p>
    <w:p w14:paraId="378CFFFF" w14:textId="77777777" w:rsidR="008C0A83" w:rsidRDefault="008C0A83" w:rsidP="008C0A83">
      <w:pPr>
        <w:pStyle w:val="Code"/>
      </w:pPr>
      <w:r>
        <w:t>            issystem, name, password,</w:t>
      </w:r>
    </w:p>
    <w:p w14:paraId="3745A265" w14:textId="77777777" w:rsidR="008C0A83" w:rsidRDefault="008C0A83" w:rsidP="008C0A83">
      <w:pPr>
        <w:pStyle w:val="Code"/>
      </w:pPr>
      <w:r>
        <w:t>            phonenum, salt, status, role_id)</w:t>
      </w:r>
    </w:p>
    <w:p w14:paraId="0573BE7B" w14:textId="77777777" w:rsidR="008C0A83" w:rsidRDefault="008C0A83" w:rsidP="008C0A83">
      <w:pPr>
        <w:pStyle w:val="Code"/>
      </w:pPr>
      <w:r>
        <w:t xml:space="preserve">    VALUES (now(), '', 'DAQAdmin', '', false, </w:t>
      </w:r>
    </w:p>
    <w:p w14:paraId="445F3A97" w14:textId="77777777" w:rsidR="008C0A83" w:rsidRDefault="008C0A83" w:rsidP="008C0A83">
      <w:pPr>
        <w:pStyle w:val="Code"/>
      </w:pPr>
      <w:r>
        <w:t>            true, 'DAQ Administrator', '$shiro1$SHA-256$500000$dj5B/fkEeI/+YECIvxhl6Q==$ejbIISevylxjpW26zSc9EpyHyEFqsnACKy5Pu5zxMtI=',</w:t>
      </w:r>
    </w:p>
    <w:p w14:paraId="14579EC1" w14:textId="77777777" w:rsidR="008C0A83" w:rsidRDefault="008C0A83" w:rsidP="008C0A83">
      <w:pPr>
        <w:pStyle w:val="Code"/>
      </w:pPr>
      <w:r>
        <w:t>            '', '', 1, 5);</w:t>
      </w:r>
    </w:p>
    <w:p w14:paraId="00721B2C" w14:textId="77777777" w:rsidR="008C0A83" w:rsidRDefault="008C0A83" w:rsidP="008C0A83">
      <w:pPr>
        <w:pStyle w:val="Code"/>
      </w:pPr>
    </w:p>
    <w:p w14:paraId="34891E48" w14:textId="77777777" w:rsidR="008C0A83" w:rsidRDefault="008C0A83" w:rsidP="008C0A83">
      <w:pPr>
        <w:pStyle w:val="Code"/>
      </w:pPr>
      <w:r>
        <w:t>--$shiro1$SHA-256$500000$dj5B/fkEeI/+YECIvxhl6Q==$ejbIISevylxjpW26zSc9EpyHyEFqsnACKy5Pu5zxMtI=</w:t>
      </w:r>
    </w:p>
    <w:p w14:paraId="1B14EAAC" w14:textId="52149572" w:rsidR="00940452" w:rsidRDefault="008C0A83" w:rsidP="008C0A83">
      <w:pPr>
        <w:pStyle w:val="Code"/>
      </w:pPr>
      <w:r>
        <w:t>--$shiro1$SHA-256$500000$s2wKVocNqAw3amCHDke9PA==$S4EOViPuc8ttYziCLM9tUrUxHuomoB0zgoFRyzmwYak=</w:t>
      </w:r>
    </w:p>
    <w:p w14:paraId="4DBA7BAA" w14:textId="1DBAAE69" w:rsidR="008C0A83" w:rsidRPr="008C0A83" w:rsidRDefault="008C0A83" w:rsidP="008C0A83">
      <w:pPr>
        <w:pStyle w:val="NoSpacing"/>
      </w:pPr>
      <w:r>
        <w:rPr>
          <w:rFonts w:hint="eastAsia"/>
        </w:rPr>
        <w:t>为</w:t>
      </w:r>
      <w:r>
        <w:t>组态工具</w:t>
      </w:r>
      <w:r>
        <w:rPr>
          <w:rFonts w:hint="eastAsia"/>
        </w:rPr>
        <w:t>创建</w:t>
      </w:r>
      <w:r>
        <w:t>site</w:t>
      </w:r>
    </w:p>
    <w:p w14:paraId="54ACB455" w14:textId="77777777" w:rsidR="00F242BD" w:rsidRPr="006B5B52" w:rsidRDefault="00F242BD" w:rsidP="00F242BD">
      <w:pPr>
        <w:pStyle w:val="Code"/>
        <w:rPr>
          <w:rFonts w:ascii="Calibri" w:hAnsi="Calibri"/>
        </w:rPr>
      </w:pPr>
      <w:r>
        <w:t>INSERT INTO public."Site"( "EntityId",  "BuildingStructure", "Enabled", "Name", "YearBuilt"</w:t>
      </w:r>
      <w:r>
        <w:rPr>
          <w:rFonts w:hint="eastAsia"/>
        </w:rPr>
        <w:t xml:space="preserve">, </w:t>
      </w:r>
      <w:r>
        <w:t>"B</w:t>
      </w:r>
      <w:r w:rsidRPr="006B5B52">
        <w:t>uildingstorey</w:t>
      </w:r>
      <w:r w:rsidRPr="006B5B52">
        <w:rPr>
          <w:rFonts w:ascii="Calibri" w:hAnsi="Calibri"/>
        </w:rPr>
        <w:t>")</w:t>
      </w:r>
    </w:p>
    <w:p w14:paraId="008F09EF" w14:textId="77777777" w:rsidR="00F242BD" w:rsidRPr="008C0A83" w:rsidRDefault="00F242BD" w:rsidP="00F242BD">
      <w:pPr>
        <w:pStyle w:val="Code"/>
      </w:pPr>
      <w:r>
        <w:lastRenderedPageBreak/>
        <w:t xml:space="preserve">    VALUES (1, 7, true, 'name', 2017, 7);</w:t>
      </w:r>
    </w:p>
    <w:p w14:paraId="76220501" w14:textId="637683D7" w:rsidR="008C0A83" w:rsidRPr="008C0A83" w:rsidRDefault="008C0A83" w:rsidP="00F242BD">
      <w:pPr>
        <w:pStyle w:val="Code"/>
      </w:pPr>
      <w:bookmarkStart w:id="38" w:name="_GoBack"/>
      <w:bookmarkEnd w:id="38"/>
    </w:p>
    <w:sectPr w:rsidR="008C0A83" w:rsidRPr="008C0A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67138" w14:textId="77777777" w:rsidR="00260357" w:rsidRDefault="00260357" w:rsidP="006D532E">
      <w:pPr>
        <w:spacing w:after="0" w:line="240" w:lineRule="auto"/>
      </w:pPr>
      <w:r>
        <w:separator/>
      </w:r>
    </w:p>
  </w:endnote>
  <w:endnote w:type="continuationSeparator" w:id="0">
    <w:p w14:paraId="6F5C250E" w14:textId="77777777" w:rsidR="00260357" w:rsidRDefault="00260357" w:rsidP="006D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CEBE0" w14:textId="77777777" w:rsidR="00260357" w:rsidRDefault="00260357" w:rsidP="006D532E">
      <w:pPr>
        <w:spacing w:after="0" w:line="240" w:lineRule="auto"/>
      </w:pPr>
      <w:r>
        <w:separator/>
      </w:r>
    </w:p>
  </w:footnote>
  <w:footnote w:type="continuationSeparator" w:id="0">
    <w:p w14:paraId="33FCEAEE" w14:textId="77777777" w:rsidR="00260357" w:rsidRDefault="00260357" w:rsidP="006D5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B68"/>
    <w:multiLevelType w:val="hybridMultilevel"/>
    <w:tmpl w:val="A2843E3E"/>
    <w:lvl w:ilvl="0" w:tplc="D84C6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6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9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6404A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4" w15:restartNumberingAfterBreak="0">
    <w:nsid w:val="10C17138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5" w15:restartNumberingAfterBreak="0">
    <w:nsid w:val="15DE0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4C2003"/>
    <w:multiLevelType w:val="hybridMultilevel"/>
    <w:tmpl w:val="7444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17B7"/>
    <w:multiLevelType w:val="hybridMultilevel"/>
    <w:tmpl w:val="7AFC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40E09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9" w15:restartNumberingAfterBreak="0">
    <w:nsid w:val="284E70EE"/>
    <w:multiLevelType w:val="multilevel"/>
    <w:tmpl w:val="6D1E7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D136F"/>
    <w:multiLevelType w:val="hybridMultilevel"/>
    <w:tmpl w:val="9A72A4EA"/>
    <w:lvl w:ilvl="0" w:tplc="11A439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A03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AF77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0B18FF"/>
    <w:multiLevelType w:val="hybridMultilevel"/>
    <w:tmpl w:val="2A72C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6C12BE"/>
    <w:multiLevelType w:val="hybridMultilevel"/>
    <w:tmpl w:val="76B8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13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B609CE"/>
    <w:multiLevelType w:val="hybridMultilevel"/>
    <w:tmpl w:val="6BB43EA2"/>
    <w:lvl w:ilvl="0" w:tplc="EAE88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7"/>
  </w:num>
  <w:num w:numId="5">
    <w:abstractNumId w:val="10"/>
  </w:num>
  <w:num w:numId="6">
    <w:abstractNumId w:val="12"/>
  </w:num>
  <w:num w:numId="7">
    <w:abstractNumId w:val="0"/>
  </w:num>
  <w:num w:numId="8">
    <w:abstractNumId w:val="15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 w:numId="15">
    <w:abstractNumId w:val="4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D1"/>
    <w:rsid w:val="00000531"/>
    <w:rsid w:val="00011691"/>
    <w:rsid w:val="0001414A"/>
    <w:rsid w:val="00040607"/>
    <w:rsid w:val="00063F35"/>
    <w:rsid w:val="00074509"/>
    <w:rsid w:val="00083E38"/>
    <w:rsid w:val="000A3B76"/>
    <w:rsid w:val="000B41CB"/>
    <w:rsid w:val="000C01E3"/>
    <w:rsid w:val="000E16E2"/>
    <w:rsid w:val="001010CD"/>
    <w:rsid w:val="001060C9"/>
    <w:rsid w:val="00111638"/>
    <w:rsid w:val="00113D46"/>
    <w:rsid w:val="001163F4"/>
    <w:rsid w:val="00121C08"/>
    <w:rsid w:val="001464BF"/>
    <w:rsid w:val="00147B80"/>
    <w:rsid w:val="00163DE5"/>
    <w:rsid w:val="00166C3F"/>
    <w:rsid w:val="0018128E"/>
    <w:rsid w:val="00183CBE"/>
    <w:rsid w:val="00183F3D"/>
    <w:rsid w:val="00193477"/>
    <w:rsid w:val="00196F7D"/>
    <w:rsid w:val="001C13AA"/>
    <w:rsid w:val="00212410"/>
    <w:rsid w:val="00241AA6"/>
    <w:rsid w:val="00260357"/>
    <w:rsid w:val="00265310"/>
    <w:rsid w:val="002864BB"/>
    <w:rsid w:val="00292D1C"/>
    <w:rsid w:val="002943C3"/>
    <w:rsid w:val="00297D05"/>
    <w:rsid w:val="002A0C40"/>
    <w:rsid w:val="002A32FE"/>
    <w:rsid w:val="002B3E8E"/>
    <w:rsid w:val="002C0493"/>
    <w:rsid w:val="002C5D31"/>
    <w:rsid w:val="002E117A"/>
    <w:rsid w:val="002F4024"/>
    <w:rsid w:val="00307E49"/>
    <w:rsid w:val="00325927"/>
    <w:rsid w:val="00334366"/>
    <w:rsid w:val="00336467"/>
    <w:rsid w:val="00343CA0"/>
    <w:rsid w:val="00355085"/>
    <w:rsid w:val="00377523"/>
    <w:rsid w:val="003A24C0"/>
    <w:rsid w:val="003A2885"/>
    <w:rsid w:val="003C16D3"/>
    <w:rsid w:val="003E7EE4"/>
    <w:rsid w:val="00403301"/>
    <w:rsid w:val="00441C41"/>
    <w:rsid w:val="00455889"/>
    <w:rsid w:val="004723C6"/>
    <w:rsid w:val="004800E2"/>
    <w:rsid w:val="004C629E"/>
    <w:rsid w:val="004D2899"/>
    <w:rsid w:val="004D621F"/>
    <w:rsid w:val="0051249A"/>
    <w:rsid w:val="00531EC3"/>
    <w:rsid w:val="005341FB"/>
    <w:rsid w:val="00536154"/>
    <w:rsid w:val="0059155C"/>
    <w:rsid w:val="005A06C5"/>
    <w:rsid w:val="005A1292"/>
    <w:rsid w:val="005C0771"/>
    <w:rsid w:val="005C48A0"/>
    <w:rsid w:val="005E1A53"/>
    <w:rsid w:val="005F0956"/>
    <w:rsid w:val="005F2C9E"/>
    <w:rsid w:val="00642E69"/>
    <w:rsid w:val="0066378C"/>
    <w:rsid w:val="00665209"/>
    <w:rsid w:val="00677F6A"/>
    <w:rsid w:val="00685889"/>
    <w:rsid w:val="006A1061"/>
    <w:rsid w:val="006A551A"/>
    <w:rsid w:val="006D1583"/>
    <w:rsid w:val="006D2A44"/>
    <w:rsid w:val="006D512B"/>
    <w:rsid w:val="006D532E"/>
    <w:rsid w:val="006E0C24"/>
    <w:rsid w:val="006E260A"/>
    <w:rsid w:val="006E40E3"/>
    <w:rsid w:val="006F7083"/>
    <w:rsid w:val="007020E6"/>
    <w:rsid w:val="00744370"/>
    <w:rsid w:val="007646CF"/>
    <w:rsid w:val="007725CB"/>
    <w:rsid w:val="00786E12"/>
    <w:rsid w:val="007E276A"/>
    <w:rsid w:val="008568CF"/>
    <w:rsid w:val="00862BDC"/>
    <w:rsid w:val="0088051C"/>
    <w:rsid w:val="008C0A83"/>
    <w:rsid w:val="008C33F0"/>
    <w:rsid w:val="008F044C"/>
    <w:rsid w:val="009057B9"/>
    <w:rsid w:val="00922898"/>
    <w:rsid w:val="00932E8E"/>
    <w:rsid w:val="00940452"/>
    <w:rsid w:val="00980797"/>
    <w:rsid w:val="00981B6E"/>
    <w:rsid w:val="00987228"/>
    <w:rsid w:val="009A079C"/>
    <w:rsid w:val="009B044E"/>
    <w:rsid w:val="009D4688"/>
    <w:rsid w:val="009D4BBC"/>
    <w:rsid w:val="009E11CC"/>
    <w:rsid w:val="009F4C03"/>
    <w:rsid w:val="009F53CE"/>
    <w:rsid w:val="00A37101"/>
    <w:rsid w:val="00A74A1B"/>
    <w:rsid w:val="00A761A9"/>
    <w:rsid w:val="00A767A3"/>
    <w:rsid w:val="00AA0F69"/>
    <w:rsid w:val="00AD4CBB"/>
    <w:rsid w:val="00AD6382"/>
    <w:rsid w:val="00AF7802"/>
    <w:rsid w:val="00B1597E"/>
    <w:rsid w:val="00B40E1F"/>
    <w:rsid w:val="00B40FEF"/>
    <w:rsid w:val="00B47668"/>
    <w:rsid w:val="00B62F7A"/>
    <w:rsid w:val="00B85033"/>
    <w:rsid w:val="00BD5623"/>
    <w:rsid w:val="00BE0876"/>
    <w:rsid w:val="00BE407D"/>
    <w:rsid w:val="00C47445"/>
    <w:rsid w:val="00C5304A"/>
    <w:rsid w:val="00C64280"/>
    <w:rsid w:val="00C82309"/>
    <w:rsid w:val="00C92EC2"/>
    <w:rsid w:val="00C938A1"/>
    <w:rsid w:val="00CA4CA2"/>
    <w:rsid w:val="00CB5B66"/>
    <w:rsid w:val="00CC5ECE"/>
    <w:rsid w:val="00CD15FF"/>
    <w:rsid w:val="00D06526"/>
    <w:rsid w:val="00D209BB"/>
    <w:rsid w:val="00D276B3"/>
    <w:rsid w:val="00D2794A"/>
    <w:rsid w:val="00D47C4B"/>
    <w:rsid w:val="00D56315"/>
    <w:rsid w:val="00D773B8"/>
    <w:rsid w:val="00DA43BF"/>
    <w:rsid w:val="00DA6D77"/>
    <w:rsid w:val="00DC5101"/>
    <w:rsid w:val="00DD1546"/>
    <w:rsid w:val="00DF1570"/>
    <w:rsid w:val="00DF51C8"/>
    <w:rsid w:val="00DF66C2"/>
    <w:rsid w:val="00DF674D"/>
    <w:rsid w:val="00E02119"/>
    <w:rsid w:val="00E52BA3"/>
    <w:rsid w:val="00E90745"/>
    <w:rsid w:val="00EC4753"/>
    <w:rsid w:val="00EF7D29"/>
    <w:rsid w:val="00F07360"/>
    <w:rsid w:val="00F242BD"/>
    <w:rsid w:val="00F45ED1"/>
    <w:rsid w:val="00F56D68"/>
    <w:rsid w:val="00F76620"/>
    <w:rsid w:val="00FD1023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7956B8"/>
  <w15:chartTrackingRefBased/>
  <w15:docId w15:val="{934DBA40-1AF5-4088-A273-617153FD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20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20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EF7D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</w:rPr>
  </w:style>
  <w:style w:type="character" w:customStyle="1" w:styleId="Heading1Char">
    <w:name w:val="Heading 1 Char"/>
    <w:link w:val="Heading1"/>
    <w:uiPriority w:val="9"/>
    <w:rsid w:val="00F45ED1"/>
    <w:rPr>
      <w:rFonts w:ascii="Calibri Light" w:eastAsia="SimSun" w:hAnsi="Calibri Light" w:cs="Times New Roman"/>
      <w:b/>
      <w:bCs/>
      <w:kern w:val="32"/>
      <w:sz w:val="32"/>
      <w:szCs w:val="32"/>
    </w:rPr>
  </w:style>
  <w:style w:type="character" w:customStyle="1" w:styleId="CodeChar">
    <w:name w:val="Code Char"/>
    <w:link w:val="Code"/>
    <w:rsid w:val="00EF7D29"/>
    <w:rPr>
      <w:rFonts w:ascii="Courier New" w:hAnsi="Courier New"/>
      <w:sz w:val="22"/>
      <w:szCs w:val="22"/>
    </w:rPr>
  </w:style>
  <w:style w:type="character" w:styleId="Hyperlink">
    <w:name w:val="Hyperlink"/>
    <w:uiPriority w:val="99"/>
    <w:unhideWhenUsed/>
    <w:rsid w:val="00F45ED1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F45ED1"/>
    <w:rPr>
      <w:rFonts w:ascii="Calibri Light" w:eastAsia="SimSun" w:hAnsi="Calibri Light" w:cs="Times New Roman"/>
      <w:b/>
      <w:bCs/>
      <w:i/>
      <w:iCs/>
      <w:sz w:val="28"/>
      <w:szCs w:val="28"/>
    </w:rPr>
  </w:style>
  <w:style w:type="paragraph" w:customStyle="1" w:styleId="Output">
    <w:name w:val="Output"/>
    <w:basedOn w:val="Code"/>
    <w:link w:val="OutputChar"/>
    <w:qFormat/>
    <w:rsid w:val="00EF7D29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</w:style>
  <w:style w:type="paragraph" w:customStyle="1" w:styleId="FileEdit">
    <w:name w:val="FileEdit"/>
    <w:basedOn w:val="Code"/>
    <w:link w:val="FileEditChar"/>
    <w:qFormat/>
    <w:rsid w:val="0019347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customStyle="1" w:styleId="OutputChar">
    <w:name w:val="Output Char"/>
    <w:basedOn w:val="CodeChar"/>
    <w:link w:val="Output"/>
    <w:rsid w:val="00EF7D29"/>
    <w:rPr>
      <w:rFonts w:ascii="Courier New" w:hAnsi="Courier New"/>
      <w:sz w:val="22"/>
      <w:szCs w:val="22"/>
    </w:rPr>
  </w:style>
  <w:style w:type="table" w:styleId="TableGrid">
    <w:name w:val="Table Grid"/>
    <w:basedOn w:val="TableNormal"/>
    <w:uiPriority w:val="39"/>
    <w:rsid w:val="00AA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eEditChar">
    <w:name w:val="FileEdit Char"/>
    <w:basedOn w:val="CodeChar"/>
    <w:link w:val="FileEdit"/>
    <w:rsid w:val="00193477"/>
    <w:rPr>
      <w:rFonts w:ascii="Courier New" w:hAnsi="Courier New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7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47445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9D468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568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568CF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68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68C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F780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7802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AF780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8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532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532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532E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3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ljs-preprocessor">
    <w:name w:val="hljs-preprocessor"/>
    <w:basedOn w:val="DefaultParagraphFont"/>
    <w:rsid w:val="002B3E8E"/>
  </w:style>
  <w:style w:type="character" w:customStyle="1" w:styleId="hljs-number">
    <w:name w:val="hljs-number"/>
    <w:basedOn w:val="DefaultParagraphFont"/>
    <w:rsid w:val="002B3E8E"/>
  </w:style>
  <w:style w:type="character" w:customStyle="1" w:styleId="apple-converted-space">
    <w:name w:val="apple-converted-space"/>
    <w:basedOn w:val="DefaultParagraphFont"/>
    <w:rsid w:val="00F76620"/>
  </w:style>
  <w:style w:type="character" w:styleId="Strong">
    <w:name w:val="Strong"/>
    <w:basedOn w:val="DefaultParagraphFont"/>
    <w:uiPriority w:val="22"/>
    <w:qFormat/>
    <w:rsid w:val="00BD5623"/>
    <w:rPr>
      <w:b/>
      <w:bCs/>
    </w:rPr>
  </w:style>
  <w:style w:type="paragraph" w:styleId="NoSpacing">
    <w:name w:val="No Spacing"/>
    <w:uiPriority w:val="1"/>
    <w:qFormat/>
    <w:rsid w:val="008C0A8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525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scp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s.technet.com/b/virtualization/archive/2015/05/01/linux-integration-services-4-0-announcemen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nscp.net/eng/docs/integration_edit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tepad-plus-plu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tty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2873-5E7B-49CA-8053-F61B04BA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5</TotalTime>
  <Pages>10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Links>
    <vt:vector size="36" baseType="variant">
      <vt:variant>
        <vt:i4>1966206</vt:i4>
      </vt:variant>
      <vt:variant>
        <vt:i4>15</vt:i4>
      </vt:variant>
      <vt:variant>
        <vt:i4>0</vt:i4>
      </vt:variant>
      <vt:variant>
        <vt:i4>5</vt:i4>
      </vt:variant>
      <vt:variant>
        <vt:lpwstr>http://docs.datastax.com/en/cassandra/2.1/cassandra/install/installTarball_t.html</vt:lpwstr>
      </vt:variant>
      <vt:variant>
        <vt:lpwstr/>
      </vt:variant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http://docs.datastax.com/en/cassandra/2.1/cassandra/install/installJdkRHEL.html</vt:lpwstr>
      </vt:variant>
      <vt:variant>
        <vt:lpwstr/>
      </vt:variant>
      <vt:variant>
        <vt:i4>1310844</vt:i4>
      </vt:variant>
      <vt:variant>
        <vt:i4>9</vt:i4>
      </vt:variant>
      <vt:variant>
        <vt:i4>0</vt:i4>
      </vt:variant>
      <vt:variant>
        <vt:i4>5</vt:i4>
      </vt:variant>
      <vt:variant>
        <vt:lpwstr>https://winscp.net/eng/docs/integration_editor</vt:lpwstr>
      </vt:variant>
      <vt:variant>
        <vt:lpwstr/>
      </vt:variant>
      <vt:variant>
        <vt:i4>4063345</vt:i4>
      </vt:variant>
      <vt:variant>
        <vt:i4>6</vt:i4>
      </vt:variant>
      <vt:variant>
        <vt:i4>0</vt:i4>
      </vt:variant>
      <vt:variant>
        <vt:i4>5</vt:i4>
      </vt:variant>
      <vt:variant>
        <vt:lpwstr>https://notepad-plus-plus.org/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http://www.putty.org/</vt:lpwstr>
      </vt:variant>
      <vt:variant>
        <vt:lpwstr/>
      </vt:variant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://winscp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 Peng</dc:creator>
  <cp:keywords/>
  <dc:description/>
  <cp:lastModifiedBy>Xiao, Felix</cp:lastModifiedBy>
  <cp:revision>33</cp:revision>
  <dcterms:created xsi:type="dcterms:W3CDTF">2016-06-02T08:37:00Z</dcterms:created>
  <dcterms:modified xsi:type="dcterms:W3CDTF">2017-04-19T07:50:00Z</dcterms:modified>
</cp:coreProperties>
</file>